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18FCA" w14:textId="62788F41" w:rsidR="00B6093B" w:rsidRPr="00033244" w:rsidRDefault="005256AA" w:rsidP="00F279F4">
      <w:pPr>
        <w:spacing w:after="0" w:line="216" w:lineRule="auto"/>
        <w:jc w:val="center"/>
        <w:rPr>
          <w:rFonts w:ascii="Sakkal Majalla" w:hAnsi="Sakkal Majalla" w:cs="Sakkal Majalla"/>
          <w:b/>
          <w:bCs/>
          <w:color w:val="1D4780"/>
          <w:sz w:val="36"/>
          <w:szCs w:val="36"/>
          <w:u w:val="single"/>
          <w:rtl/>
        </w:rPr>
      </w:pPr>
      <w:r w:rsidRPr="00033244">
        <w:rPr>
          <w:rFonts w:ascii="Sakkal Majalla" w:hAnsi="Sakkal Majalla" w:cs="Sakkal Majalla" w:hint="cs"/>
          <w:b/>
          <w:bCs/>
          <w:color w:val="1D4780"/>
          <w:sz w:val="36"/>
          <w:szCs w:val="36"/>
          <w:u w:val="single"/>
          <w:rtl/>
        </w:rPr>
        <w:t>نموذج</w:t>
      </w:r>
      <w:r w:rsidR="007D1AB2" w:rsidRPr="00033244">
        <w:rPr>
          <w:rFonts w:ascii="Sakkal Majalla" w:hAnsi="Sakkal Majalla" w:cs="Sakkal Majalla"/>
          <w:b/>
          <w:bCs/>
          <w:color w:val="1D4780"/>
          <w:sz w:val="36"/>
          <w:szCs w:val="36"/>
          <w:u w:val="single"/>
          <w:rtl/>
        </w:rPr>
        <w:t xml:space="preserve"> </w:t>
      </w:r>
      <w:r w:rsidR="00924CB8" w:rsidRPr="00033244">
        <w:rPr>
          <w:rFonts w:ascii="Sakkal Majalla" w:hAnsi="Sakkal Majalla" w:cs="Sakkal Majalla"/>
          <w:b/>
          <w:bCs/>
          <w:color w:val="1D4780"/>
          <w:sz w:val="36"/>
          <w:szCs w:val="36"/>
          <w:u w:val="single"/>
          <w:rtl/>
        </w:rPr>
        <w:t>طلب ال</w:t>
      </w:r>
      <w:r w:rsidR="007D1AB2" w:rsidRPr="00033244">
        <w:rPr>
          <w:rFonts w:ascii="Sakkal Majalla" w:hAnsi="Sakkal Majalla" w:cs="Sakkal Majalla"/>
          <w:b/>
          <w:bCs/>
          <w:color w:val="1D4780"/>
          <w:sz w:val="36"/>
          <w:szCs w:val="36"/>
          <w:u w:val="single"/>
          <w:rtl/>
        </w:rPr>
        <w:t>ترشح لعضوية مجلس إدارة ال</w:t>
      </w:r>
      <w:r w:rsidR="001348C5" w:rsidRPr="00033244">
        <w:rPr>
          <w:rFonts w:ascii="Sakkal Majalla" w:hAnsi="Sakkal Majalla" w:cs="Sakkal Majalla"/>
          <w:b/>
          <w:bCs/>
          <w:color w:val="1D4780"/>
          <w:sz w:val="36"/>
          <w:szCs w:val="36"/>
          <w:u w:val="single"/>
          <w:rtl/>
        </w:rPr>
        <w:t>هيئة</w:t>
      </w:r>
      <w:r w:rsidR="00BC5EEC" w:rsidRPr="00033244">
        <w:rPr>
          <w:rFonts w:ascii="Sakkal Majalla" w:hAnsi="Sakkal Majalla" w:cs="Sakkal Majalla"/>
          <w:b/>
          <w:bCs/>
          <w:color w:val="1D4780"/>
          <w:sz w:val="36"/>
          <w:szCs w:val="36"/>
          <w:u w:val="single"/>
          <w:rtl/>
        </w:rPr>
        <w:t xml:space="preserve"> السعودية للمقي</w:t>
      </w:r>
      <w:r w:rsidR="00FA6A47" w:rsidRPr="00033244">
        <w:rPr>
          <w:rFonts w:ascii="Sakkal Majalla" w:hAnsi="Sakkal Majalla" w:cs="Sakkal Majalla"/>
          <w:b/>
          <w:bCs/>
          <w:color w:val="1D4780"/>
          <w:sz w:val="36"/>
          <w:szCs w:val="36"/>
          <w:u w:val="single"/>
          <w:rtl/>
        </w:rPr>
        <w:t>ّ</w:t>
      </w:r>
      <w:r w:rsidR="00BC5EEC" w:rsidRPr="00033244">
        <w:rPr>
          <w:rFonts w:ascii="Sakkal Majalla" w:hAnsi="Sakkal Majalla" w:cs="Sakkal Majalla"/>
          <w:b/>
          <w:bCs/>
          <w:color w:val="1D4780"/>
          <w:sz w:val="36"/>
          <w:szCs w:val="36"/>
          <w:u w:val="single"/>
          <w:rtl/>
        </w:rPr>
        <w:t>مين المعتمدين</w:t>
      </w:r>
    </w:p>
    <w:p w14:paraId="43362E18" w14:textId="77777777" w:rsidR="00AB37F2" w:rsidRPr="005E72A9" w:rsidRDefault="00AB37F2" w:rsidP="00F633E0">
      <w:pPr>
        <w:spacing w:after="0" w:line="216" w:lineRule="auto"/>
        <w:jc w:val="center"/>
        <w:rPr>
          <w:rFonts w:ascii="Sakkal Majalla" w:hAnsi="Sakkal Majalla" w:cs="Sakkal Majalla"/>
          <w:b/>
          <w:bCs/>
          <w:sz w:val="12"/>
          <w:szCs w:val="12"/>
          <w:u w:val="single"/>
          <w:rtl/>
        </w:rPr>
      </w:pPr>
    </w:p>
    <w:p w14:paraId="2605399B" w14:textId="3E1F4337" w:rsidR="00CE3C17" w:rsidRPr="005E72A9" w:rsidRDefault="007D1AB2" w:rsidP="00355854">
      <w:pPr>
        <w:spacing w:after="0" w:line="216" w:lineRule="auto"/>
        <w:jc w:val="lowKashida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5E72A9">
        <w:rPr>
          <w:rFonts w:ascii="Sakkal Majalla" w:hAnsi="Sakkal Majalla" w:cs="Sakkal Majalla"/>
          <w:b/>
          <w:bCs/>
          <w:sz w:val="26"/>
          <w:szCs w:val="26"/>
          <w:rtl/>
        </w:rPr>
        <w:t xml:space="preserve">سعادة لجنة الإشراف على </w:t>
      </w:r>
      <w:r w:rsidR="00C1546D" w:rsidRPr="005E72A9">
        <w:rPr>
          <w:rFonts w:ascii="Sakkal Majalla" w:hAnsi="Sakkal Majalla" w:cs="Sakkal Majalla"/>
          <w:b/>
          <w:bCs/>
          <w:sz w:val="26"/>
          <w:szCs w:val="26"/>
          <w:rtl/>
        </w:rPr>
        <w:t>ا</w:t>
      </w:r>
      <w:r w:rsidRPr="005E72A9">
        <w:rPr>
          <w:rFonts w:ascii="Sakkal Majalla" w:hAnsi="Sakkal Majalla" w:cs="Sakkal Majalla"/>
          <w:b/>
          <w:bCs/>
          <w:sz w:val="26"/>
          <w:szCs w:val="26"/>
          <w:rtl/>
        </w:rPr>
        <w:t>نتخابات</w:t>
      </w:r>
      <w:r w:rsidR="00F279F4" w:rsidRPr="005E72A9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أعضاء مجلس إدارة الهيئة السعودية للمقيمين المعتمدين</w:t>
      </w:r>
      <w:r w:rsidR="00CE3C17" w:rsidRPr="005E72A9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</w:p>
    <w:p w14:paraId="495B4EC9" w14:textId="419AE00C" w:rsidR="00722D95" w:rsidRPr="005E72A9" w:rsidRDefault="00F279F4" w:rsidP="00D27D81">
      <w:pPr>
        <w:spacing w:after="0" w:line="216" w:lineRule="auto"/>
        <w:jc w:val="lowKashida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5E72A9">
        <w:rPr>
          <w:rFonts w:ascii="Sakkal Majalla" w:hAnsi="Sakkal Majalla" w:cs="Sakkal Majalla"/>
          <w:b/>
          <w:bCs/>
          <w:sz w:val="26"/>
          <w:szCs w:val="26"/>
          <w:rtl/>
        </w:rPr>
        <w:t xml:space="preserve">السلام عليكم ورحمة الله </w:t>
      </w:r>
      <w:r w:rsidR="007D1AB2" w:rsidRPr="005E72A9">
        <w:rPr>
          <w:rFonts w:ascii="Sakkal Majalla" w:hAnsi="Sakkal Majalla" w:cs="Sakkal Majalla"/>
          <w:b/>
          <w:bCs/>
          <w:sz w:val="26"/>
          <w:szCs w:val="26"/>
          <w:rtl/>
        </w:rPr>
        <w:t xml:space="preserve">وبركاته </w:t>
      </w:r>
    </w:p>
    <w:p w14:paraId="59EF335C" w14:textId="1A8D57DA" w:rsidR="000D2329" w:rsidRPr="005E72A9" w:rsidRDefault="00B5591B" w:rsidP="00D27D81">
      <w:pPr>
        <w:spacing w:after="0" w:line="216" w:lineRule="auto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5E72A9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7D1AB2" w:rsidRPr="005E72A9">
        <w:rPr>
          <w:rFonts w:ascii="Sakkal Majalla" w:hAnsi="Sakkal Majalla" w:cs="Sakkal Majalla"/>
          <w:sz w:val="28"/>
          <w:szCs w:val="28"/>
          <w:rtl/>
        </w:rPr>
        <w:t xml:space="preserve">أفيدكم برغبتي في الترشح لعضوية مجلس الإدارة للدورة </w:t>
      </w:r>
      <w:r w:rsidR="000A1C73" w:rsidRPr="005E72A9">
        <w:rPr>
          <w:rFonts w:ascii="Sakkal Majalla" w:hAnsi="Sakkal Majalla" w:cs="Sakkal Majalla"/>
          <w:sz w:val="28"/>
          <w:szCs w:val="28"/>
          <w:rtl/>
        </w:rPr>
        <w:t>القادمة</w:t>
      </w:r>
      <w:r w:rsidR="007D1AB2" w:rsidRPr="005E72A9">
        <w:rPr>
          <w:rFonts w:ascii="Sakkal Majalla" w:hAnsi="Sakkal Majalla" w:cs="Sakkal Majalla"/>
          <w:sz w:val="28"/>
          <w:szCs w:val="28"/>
          <w:rtl/>
        </w:rPr>
        <w:t xml:space="preserve"> (</w:t>
      </w:r>
      <w:r w:rsidR="007009E5" w:rsidRPr="005E72A9">
        <w:rPr>
          <w:rFonts w:ascii="Sakkal Majalla" w:hAnsi="Sakkal Majalla" w:cs="Sakkal Majalla"/>
          <w:sz w:val="28"/>
          <w:szCs w:val="28"/>
          <w:rtl/>
        </w:rPr>
        <w:t>2025</w:t>
      </w:r>
      <w:r w:rsidR="000402D1" w:rsidRPr="005E72A9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7532E0" w:rsidRPr="005E72A9">
        <w:rPr>
          <w:rFonts w:ascii="Sakkal Majalla" w:hAnsi="Sakkal Majalla" w:cs="Sakkal Majalla"/>
          <w:sz w:val="28"/>
          <w:szCs w:val="28"/>
          <w:rtl/>
        </w:rPr>
        <w:t xml:space="preserve">- </w:t>
      </w:r>
      <w:r w:rsidR="0075498E" w:rsidRPr="005E72A9">
        <w:rPr>
          <w:rFonts w:ascii="Sakkal Majalla" w:hAnsi="Sakkal Majalla" w:cs="Sakkal Majalla"/>
          <w:sz w:val="28"/>
          <w:szCs w:val="28"/>
          <w:rtl/>
        </w:rPr>
        <w:t>2028</w:t>
      </w:r>
      <w:r w:rsidR="004060FE" w:rsidRPr="005E72A9">
        <w:rPr>
          <w:rFonts w:ascii="Sakkal Majalla" w:hAnsi="Sakkal Majalla" w:cs="Sakkal Majalla"/>
          <w:sz w:val="28"/>
          <w:szCs w:val="28"/>
          <w:rtl/>
        </w:rPr>
        <w:t>)</w:t>
      </w:r>
      <w:r w:rsidR="00171206" w:rsidRPr="005E72A9">
        <w:rPr>
          <w:rFonts w:ascii="Sakkal Majalla" w:hAnsi="Sakkal Majalla" w:cs="Sakkal Majalla"/>
          <w:sz w:val="28"/>
          <w:szCs w:val="28"/>
          <w:rtl/>
        </w:rPr>
        <w:t>.</w:t>
      </w:r>
    </w:p>
    <w:tbl>
      <w:tblPr>
        <w:tblStyle w:val="TableGrid"/>
        <w:bidiVisual/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483"/>
        <w:gridCol w:w="1292"/>
        <w:gridCol w:w="883"/>
        <w:gridCol w:w="33"/>
        <w:gridCol w:w="376"/>
        <w:gridCol w:w="1292"/>
        <w:gridCol w:w="323"/>
        <w:gridCol w:w="969"/>
        <w:gridCol w:w="1294"/>
      </w:tblGrid>
      <w:tr w:rsidR="00794B03" w:rsidRPr="005E72A9" w14:paraId="6B3E0042" w14:textId="77777777" w:rsidTr="00960369">
        <w:trPr>
          <w:trHeight w:val="354"/>
          <w:jc w:val="center"/>
        </w:trPr>
        <w:tc>
          <w:tcPr>
            <w:tcW w:w="553" w:type="dxa"/>
            <w:vMerge w:val="restart"/>
            <w:shd w:val="clear" w:color="auto" w:fill="1D4780"/>
            <w:textDirection w:val="tbRl"/>
            <w:vAlign w:val="center"/>
          </w:tcPr>
          <w:p w14:paraId="7190B043" w14:textId="5DBD8DF8" w:rsidR="00794B03" w:rsidRPr="005E72A9" w:rsidRDefault="00794B03" w:rsidP="00794B03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41E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بيانات الشخصية</w:t>
            </w:r>
          </w:p>
        </w:tc>
        <w:tc>
          <w:tcPr>
            <w:tcW w:w="2483" w:type="dxa"/>
            <w:shd w:val="clear" w:color="auto" w:fill="0FA79D"/>
            <w:vAlign w:val="center"/>
          </w:tcPr>
          <w:p w14:paraId="56C6FE36" w14:textId="77777777" w:rsidR="00794B03" w:rsidRPr="005541E7" w:rsidRDefault="00794B03" w:rsidP="002C0575">
            <w:pPr>
              <w:spacing w:line="21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541E7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الاسم الأول</w:t>
            </w:r>
          </w:p>
        </w:tc>
        <w:tc>
          <w:tcPr>
            <w:tcW w:w="2208" w:type="dxa"/>
            <w:gridSpan w:val="3"/>
            <w:shd w:val="clear" w:color="auto" w:fill="0FA79D"/>
            <w:vAlign w:val="center"/>
          </w:tcPr>
          <w:p w14:paraId="2B1351D5" w14:textId="77777777" w:rsidR="00794B03" w:rsidRPr="005541E7" w:rsidRDefault="00794B03" w:rsidP="002C0575">
            <w:pPr>
              <w:spacing w:line="21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541E7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اسم الأب</w:t>
            </w:r>
          </w:p>
        </w:tc>
        <w:tc>
          <w:tcPr>
            <w:tcW w:w="1991" w:type="dxa"/>
            <w:gridSpan w:val="3"/>
            <w:shd w:val="clear" w:color="auto" w:fill="0FA79D"/>
            <w:vAlign w:val="center"/>
          </w:tcPr>
          <w:p w14:paraId="1F3727A8" w14:textId="77777777" w:rsidR="00794B03" w:rsidRPr="005541E7" w:rsidRDefault="00794B03" w:rsidP="002C0575">
            <w:pPr>
              <w:spacing w:line="21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541E7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اسم الجد</w:t>
            </w:r>
          </w:p>
        </w:tc>
        <w:tc>
          <w:tcPr>
            <w:tcW w:w="2262" w:type="dxa"/>
            <w:gridSpan w:val="2"/>
            <w:shd w:val="clear" w:color="auto" w:fill="0FA79D"/>
            <w:vAlign w:val="center"/>
          </w:tcPr>
          <w:p w14:paraId="21F91241" w14:textId="77777777" w:rsidR="00794B03" w:rsidRPr="005541E7" w:rsidRDefault="00794B03" w:rsidP="002C0575">
            <w:pPr>
              <w:spacing w:line="21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541E7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اسم العائلة</w:t>
            </w:r>
          </w:p>
        </w:tc>
      </w:tr>
      <w:tr w:rsidR="00794B03" w:rsidRPr="005E72A9" w14:paraId="7B0EDF84" w14:textId="77777777" w:rsidTr="00960369">
        <w:trPr>
          <w:trHeight w:val="391"/>
          <w:jc w:val="center"/>
        </w:trPr>
        <w:tc>
          <w:tcPr>
            <w:tcW w:w="553" w:type="dxa"/>
            <w:vMerge/>
            <w:shd w:val="clear" w:color="auto" w:fill="1D4780"/>
          </w:tcPr>
          <w:p w14:paraId="449CCA1B" w14:textId="77777777" w:rsidR="00794B03" w:rsidRPr="005E72A9" w:rsidRDefault="00794B03" w:rsidP="00794B03">
            <w:pPr>
              <w:spacing w:line="21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3" w:type="dxa"/>
          </w:tcPr>
          <w:p w14:paraId="4E023776" w14:textId="77777777" w:rsidR="00794B03" w:rsidRPr="005E72A9" w:rsidRDefault="00794B03" w:rsidP="002C0575">
            <w:pPr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08" w:type="dxa"/>
            <w:gridSpan w:val="3"/>
          </w:tcPr>
          <w:p w14:paraId="461698E9" w14:textId="77777777" w:rsidR="00794B03" w:rsidRPr="005E72A9" w:rsidRDefault="00794B03" w:rsidP="00794B03">
            <w:pPr>
              <w:spacing w:line="21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91" w:type="dxa"/>
            <w:gridSpan w:val="3"/>
          </w:tcPr>
          <w:p w14:paraId="6BF503D3" w14:textId="77777777" w:rsidR="00794B03" w:rsidRPr="005E72A9" w:rsidRDefault="00794B03" w:rsidP="00794B03">
            <w:pPr>
              <w:spacing w:line="21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262" w:type="dxa"/>
            <w:gridSpan w:val="2"/>
          </w:tcPr>
          <w:p w14:paraId="31A0A60C" w14:textId="77777777" w:rsidR="00794B03" w:rsidRPr="005E72A9" w:rsidRDefault="00794B03" w:rsidP="00794B03">
            <w:pPr>
              <w:spacing w:line="21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94B03" w:rsidRPr="005E72A9" w14:paraId="3413D556" w14:textId="77777777" w:rsidTr="00960369">
        <w:trPr>
          <w:trHeight w:val="396"/>
          <w:jc w:val="center"/>
        </w:trPr>
        <w:tc>
          <w:tcPr>
            <w:tcW w:w="553" w:type="dxa"/>
            <w:vMerge/>
            <w:shd w:val="clear" w:color="auto" w:fill="1D4780"/>
          </w:tcPr>
          <w:p w14:paraId="04A1BDE6" w14:textId="77777777" w:rsidR="00794B03" w:rsidRPr="005E72A9" w:rsidRDefault="00794B03" w:rsidP="00794B03">
            <w:pPr>
              <w:spacing w:line="21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3" w:type="dxa"/>
            <w:shd w:val="clear" w:color="auto" w:fill="0FA79D"/>
            <w:vAlign w:val="center"/>
          </w:tcPr>
          <w:p w14:paraId="4BFEC63E" w14:textId="77777777" w:rsidR="00794B03" w:rsidRPr="005541E7" w:rsidRDefault="00794B03" w:rsidP="002C0575">
            <w:pPr>
              <w:spacing w:line="276" w:lineRule="auto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541E7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رقم الهوية الوطنية</w:t>
            </w:r>
          </w:p>
        </w:tc>
        <w:tc>
          <w:tcPr>
            <w:tcW w:w="2208" w:type="dxa"/>
            <w:gridSpan w:val="3"/>
            <w:vAlign w:val="center"/>
          </w:tcPr>
          <w:p w14:paraId="08082061" w14:textId="77777777" w:rsidR="00794B03" w:rsidRPr="005E72A9" w:rsidRDefault="00794B03" w:rsidP="002C0575">
            <w:pPr>
              <w:spacing w:line="21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E72A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91" w:type="dxa"/>
            <w:gridSpan w:val="3"/>
            <w:shd w:val="clear" w:color="auto" w:fill="0FA79D"/>
            <w:vAlign w:val="center"/>
          </w:tcPr>
          <w:p w14:paraId="3ACED346" w14:textId="77777777" w:rsidR="00794B03" w:rsidRPr="005541E7" w:rsidRDefault="00794B03" w:rsidP="002C0575">
            <w:pPr>
              <w:spacing w:line="216" w:lineRule="auto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541E7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تاريخ الميلاد</w:t>
            </w:r>
          </w:p>
        </w:tc>
        <w:tc>
          <w:tcPr>
            <w:tcW w:w="2262" w:type="dxa"/>
            <w:gridSpan w:val="2"/>
          </w:tcPr>
          <w:p w14:paraId="2B8BFA73" w14:textId="77777777" w:rsidR="00794B03" w:rsidRPr="005E72A9" w:rsidRDefault="00794B03" w:rsidP="00794B03">
            <w:pPr>
              <w:spacing w:line="21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94B03" w:rsidRPr="005E72A9" w14:paraId="683A9286" w14:textId="77777777" w:rsidTr="00960369">
        <w:trPr>
          <w:trHeight w:val="428"/>
          <w:jc w:val="center"/>
        </w:trPr>
        <w:tc>
          <w:tcPr>
            <w:tcW w:w="553" w:type="dxa"/>
            <w:vMerge/>
            <w:shd w:val="clear" w:color="auto" w:fill="1D4780"/>
          </w:tcPr>
          <w:p w14:paraId="77EC099F" w14:textId="77777777" w:rsidR="00794B03" w:rsidRPr="005E72A9" w:rsidRDefault="00794B03" w:rsidP="00794B03">
            <w:pPr>
              <w:spacing w:line="21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3" w:type="dxa"/>
            <w:shd w:val="clear" w:color="auto" w:fill="0FA79D"/>
            <w:vAlign w:val="center"/>
          </w:tcPr>
          <w:p w14:paraId="353A209C" w14:textId="614E6C51" w:rsidR="00794B03" w:rsidRPr="005541E7" w:rsidRDefault="007532E0" w:rsidP="002C0575">
            <w:pPr>
              <w:spacing w:line="276" w:lineRule="auto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541E7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العنوان الوطني</w:t>
            </w:r>
            <w:r w:rsidR="00794B03" w:rsidRPr="005541E7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6461" w:type="dxa"/>
            <w:gridSpan w:val="8"/>
          </w:tcPr>
          <w:p w14:paraId="1201C04A" w14:textId="189E40E9" w:rsidR="00794B03" w:rsidRPr="005E72A9" w:rsidRDefault="00794B03" w:rsidP="00794B03">
            <w:pPr>
              <w:spacing w:line="21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94B03" w:rsidRPr="005E72A9" w14:paraId="49784451" w14:textId="77777777" w:rsidTr="00960369">
        <w:trPr>
          <w:trHeight w:val="409"/>
          <w:jc w:val="center"/>
        </w:trPr>
        <w:tc>
          <w:tcPr>
            <w:tcW w:w="553" w:type="dxa"/>
            <w:vMerge/>
            <w:shd w:val="clear" w:color="auto" w:fill="1D4780"/>
          </w:tcPr>
          <w:p w14:paraId="133C18FB" w14:textId="77777777" w:rsidR="00794B03" w:rsidRPr="005E72A9" w:rsidRDefault="00794B03" w:rsidP="00794B03">
            <w:pPr>
              <w:spacing w:line="21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3" w:type="dxa"/>
            <w:shd w:val="clear" w:color="auto" w:fill="0FA79D"/>
            <w:vAlign w:val="center"/>
          </w:tcPr>
          <w:p w14:paraId="03971C12" w14:textId="77777777" w:rsidR="00794B03" w:rsidRPr="005541E7" w:rsidRDefault="00794B03" w:rsidP="002C0575">
            <w:pPr>
              <w:spacing w:line="276" w:lineRule="auto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541E7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 xml:space="preserve">رقم الهاتف </w:t>
            </w:r>
          </w:p>
        </w:tc>
        <w:tc>
          <w:tcPr>
            <w:tcW w:w="2175" w:type="dxa"/>
            <w:gridSpan w:val="2"/>
          </w:tcPr>
          <w:p w14:paraId="571C8B92" w14:textId="77777777" w:rsidR="00794B03" w:rsidRPr="005E72A9" w:rsidRDefault="00794B03" w:rsidP="00794B03">
            <w:pPr>
              <w:spacing w:line="21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023" w:type="dxa"/>
            <w:gridSpan w:val="4"/>
            <w:shd w:val="clear" w:color="auto" w:fill="0FA79D"/>
            <w:vAlign w:val="center"/>
          </w:tcPr>
          <w:p w14:paraId="7D23403E" w14:textId="5CE81008" w:rsidR="00794B03" w:rsidRPr="005541E7" w:rsidRDefault="00794B03" w:rsidP="006F6746">
            <w:pPr>
              <w:spacing w:line="21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541E7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رقم الجوال</w:t>
            </w:r>
          </w:p>
        </w:tc>
        <w:tc>
          <w:tcPr>
            <w:tcW w:w="2263" w:type="dxa"/>
            <w:gridSpan w:val="2"/>
          </w:tcPr>
          <w:p w14:paraId="4C64936B" w14:textId="77777777" w:rsidR="00794B03" w:rsidRPr="005E72A9" w:rsidRDefault="00794B03" w:rsidP="00794B03">
            <w:pPr>
              <w:spacing w:line="21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94B03" w:rsidRPr="005E72A9" w14:paraId="04904032" w14:textId="77777777" w:rsidTr="00960369">
        <w:trPr>
          <w:trHeight w:val="335"/>
          <w:jc w:val="center"/>
        </w:trPr>
        <w:tc>
          <w:tcPr>
            <w:tcW w:w="553" w:type="dxa"/>
            <w:vMerge/>
            <w:shd w:val="clear" w:color="auto" w:fill="1D4780"/>
          </w:tcPr>
          <w:p w14:paraId="6424C0DF" w14:textId="77777777" w:rsidR="00794B03" w:rsidRPr="005E72A9" w:rsidRDefault="00794B03" w:rsidP="00794B03">
            <w:pPr>
              <w:spacing w:line="21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3" w:type="dxa"/>
            <w:shd w:val="clear" w:color="auto" w:fill="0FA79D"/>
            <w:vAlign w:val="center"/>
          </w:tcPr>
          <w:p w14:paraId="71080E70" w14:textId="54410A18" w:rsidR="00794B03" w:rsidRPr="005541E7" w:rsidRDefault="00794B03" w:rsidP="002C0575">
            <w:pPr>
              <w:spacing w:line="276" w:lineRule="auto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541E7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البريد الإلكترون</w:t>
            </w:r>
            <w:r w:rsidR="002C0575" w:rsidRPr="005541E7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ي</w:t>
            </w:r>
            <w:r w:rsidRPr="005541E7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461" w:type="dxa"/>
            <w:gridSpan w:val="8"/>
          </w:tcPr>
          <w:p w14:paraId="5D1EE050" w14:textId="1AFAC01D" w:rsidR="00794B03" w:rsidRPr="005E72A9" w:rsidRDefault="00794B03" w:rsidP="00794B03">
            <w:pPr>
              <w:spacing w:line="21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E2002" w:rsidRPr="005E72A9" w14:paraId="0E70640C" w14:textId="77777777" w:rsidTr="00960369">
        <w:trPr>
          <w:trHeight w:val="495"/>
          <w:jc w:val="center"/>
        </w:trPr>
        <w:tc>
          <w:tcPr>
            <w:tcW w:w="553" w:type="dxa"/>
            <w:vMerge/>
            <w:shd w:val="clear" w:color="auto" w:fill="1D4780"/>
          </w:tcPr>
          <w:p w14:paraId="2CFB7D8E" w14:textId="77777777" w:rsidR="00EE2002" w:rsidRPr="005E72A9" w:rsidRDefault="00EE2002" w:rsidP="00EE2002">
            <w:pPr>
              <w:spacing w:line="21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3" w:type="dxa"/>
            <w:shd w:val="clear" w:color="auto" w:fill="0FA79D"/>
            <w:vAlign w:val="center"/>
          </w:tcPr>
          <w:p w14:paraId="470C7DB0" w14:textId="08825576" w:rsidR="00EE2002" w:rsidRPr="005541E7" w:rsidRDefault="00EE2002" w:rsidP="00EE2002">
            <w:pPr>
              <w:spacing w:line="276" w:lineRule="auto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541E7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 xml:space="preserve">المؤهل العلمي      </w:t>
            </w:r>
          </w:p>
        </w:tc>
        <w:tc>
          <w:tcPr>
            <w:tcW w:w="1292" w:type="dxa"/>
            <w:vAlign w:val="center"/>
          </w:tcPr>
          <w:p w14:paraId="1B91420A" w14:textId="584C365B" w:rsidR="00EE2002" w:rsidRPr="005E72A9" w:rsidRDefault="00EE2002" w:rsidP="00EE2002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E72A9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EC08F2" wp14:editId="5916FA7A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19685</wp:posOffset>
                      </wp:positionV>
                      <wp:extent cx="129540" cy="130810"/>
                      <wp:effectExtent l="0" t="0" r="22860" b="21590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E252A" w14:textId="77777777" w:rsidR="00EE2002" w:rsidRDefault="00EE2002" w:rsidP="002C42D2"/>
                                <w:p w14:paraId="1794834B" w14:textId="77777777" w:rsidR="00EE2002" w:rsidRDefault="00EE2002" w:rsidP="002C42D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EC08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3.45pt;margin-top:1.55pt;width:10.2pt;height:1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">
                      <v:textbox>
                        <w:txbxContent>
                          <w:p w14:paraId="376E252A" w14:textId="77777777" w:rsidR="00EE2002" w:rsidRDefault="00EE2002" w:rsidP="002C42D2"/>
                          <w:p w14:paraId="1794834B" w14:textId="77777777" w:rsidR="00EE2002" w:rsidRDefault="00EE2002" w:rsidP="002C42D2"/>
                        </w:txbxContent>
                      </v:textbox>
                    </v:shape>
                  </w:pict>
                </mc:Fallback>
              </mc:AlternateContent>
            </w:r>
            <w:r w:rsidRPr="005E72A9">
              <w:rPr>
                <w:rFonts w:ascii="Sakkal Majalla" w:hAnsi="Sakkal Majalla" w:cs="Sakkal Majalla"/>
                <w:sz w:val="24"/>
                <w:szCs w:val="24"/>
                <w:rtl/>
              </w:rPr>
              <w:t>جامعي</w:t>
            </w:r>
          </w:p>
        </w:tc>
        <w:tc>
          <w:tcPr>
            <w:tcW w:w="1292" w:type="dxa"/>
            <w:gridSpan w:val="3"/>
            <w:vAlign w:val="center"/>
          </w:tcPr>
          <w:p w14:paraId="2E9F3667" w14:textId="303554E6" w:rsidR="00EE2002" w:rsidRPr="005E72A9" w:rsidRDefault="00EE2002" w:rsidP="00EE2002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E72A9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A4D1D0" wp14:editId="6F11E67C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19685</wp:posOffset>
                      </wp:positionV>
                      <wp:extent cx="129540" cy="130810"/>
                      <wp:effectExtent l="0" t="0" r="22860" b="21590"/>
                      <wp:wrapNone/>
                      <wp:docPr id="188666230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970AD" w14:textId="77777777" w:rsidR="00EE2002" w:rsidRDefault="00EE2002" w:rsidP="002C42D2"/>
                                <w:p w14:paraId="31745AE4" w14:textId="77777777" w:rsidR="00EE2002" w:rsidRDefault="00EE2002" w:rsidP="002C42D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4D1D0" id="_x0000_s1027" type="#_x0000_t202" style="position:absolute;left:0;text-align:left;margin-left:43.45pt;margin-top:1.55pt;width:10.2pt;height:1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">
                      <v:textbox>
                        <w:txbxContent>
                          <w:p w14:paraId="194970AD" w14:textId="77777777" w:rsidR="00EE2002" w:rsidRDefault="00EE2002" w:rsidP="002C42D2"/>
                          <w:p w14:paraId="31745AE4" w14:textId="77777777" w:rsidR="00EE2002" w:rsidRDefault="00EE2002" w:rsidP="002C42D2"/>
                        </w:txbxContent>
                      </v:textbox>
                    </v:shape>
                  </w:pict>
                </mc:Fallback>
              </mc:AlternateContent>
            </w:r>
            <w:r w:rsidRPr="005E72A9">
              <w:rPr>
                <w:rFonts w:ascii="Sakkal Majalla" w:hAnsi="Sakkal Majalla" w:cs="Sakkal Majalla"/>
                <w:sz w:val="24"/>
                <w:szCs w:val="24"/>
                <w:rtl/>
              </w:rPr>
              <w:t>ثانوي</w:t>
            </w:r>
          </w:p>
        </w:tc>
        <w:tc>
          <w:tcPr>
            <w:tcW w:w="1292" w:type="dxa"/>
            <w:vAlign w:val="center"/>
          </w:tcPr>
          <w:p w14:paraId="2CF6CCCF" w14:textId="32AD2E3C" w:rsidR="00EE2002" w:rsidRPr="005E72A9" w:rsidRDefault="00EE2002" w:rsidP="00EE2002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E72A9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28C6AE" wp14:editId="7D5AF44C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19685</wp:posOffset>
                      </wp:positionV>
                      <wp:extent cx="129540" cy="130810"/>
                      <wp:effectExtent l="0" t="0" r="22860" b="21590"/>
                      <wp:wrapNone/>
                      <wp:docPr id="57005440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9AC3D2" w14:textId="77777777" w:rsidR="00EE2002" w:rsidRDefault="00EE2002" w:rsidP="002C42D2"/>
                                <w:p w14:paraId="5C571F50" w14:textId="77777777" w:rsidR="00EE2002" w:rsidRDefault="00EE2002" w:rsidP="002C42D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8C6AE" id="_x0000_s1028" type="#_x0000_t202" style="position:absolute;left:0;text-align:left;margin-left:43.45pt;margin-top:1.55pt;width:10.2pt;height:1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">
                      <v:textbox>
                        <w:txbxContent>
                          <w:p w14:paraId="509AC3D2" w14:textId="77777777" w:rsidR="00EE2002" w:rsidRDefault="00EE2002" w:rsidP="002C42D2"/>
                          <w:p w14:paraId="5C571F50" w14:textId="77777777" w:rsidR="00EE2002" w:rsidRDefault="00EE2002" w:rsidP="002C42D2"/>
                        </w:txbxContent>
                      </v:textbox>
                    </v:shape>
                  </w:pict>
                </mc:Fallback>
              </mc:AlternateContent>
            </w:r>
            <w:r w:rsidRPr="005E72A9">
              <w:rPr>
                <w:rFonts w:ascii="Sakkal Majalla" w:hAnsi="Sakkal Majalla" w:cs="Sakkal Majalla"/>
                <w:sz w:val="24"/>
                <w:szCs w:val="24"/>
                <w:rtl/>
              </w:rPr>
              <w:t>متوسط</w:t>
            </w:r>
          </w:p>
        </w:tc>
        <w:tc>
          <w:tcPr>
            <w:tcW w:w="1292" w:type="dxa"/>
            <w:gridSpan w:val="2"/>
            <w:vAlign w:val="center"/>
          </w:tcPr>
          <w:p w14:paraId="131BEE4E" w14:textId="6537492C" w:rsidR="00EE2002" w:rsidRPr="005E72A9" w:rsidRDefault="00EE2002" w:rsidP="00EE2002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E72A9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16AFB7" wp14:editId="725FC7EF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19685</wp:posOffset>
                      </wp:positionV>
                      <wp:extent cx="129540" cy="130810"/>
                      <wp:effectExtent l="0" t="0" r="22860" b="21590"/>
                      <wp:wrapNone/>
                      <wp:docPr id="32108876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B07D0" w14:textId="77777777" w:rsidR="00EE2002" w:rsidRDefault="00EE2002" w:rsidP="002C42D2"/>
                                <w:p w14:paraId="30478850" w14:textId="77777777" w:rsidR="00EE2002" w:rsidRDefault="00EE2002" w:rsidP="002C42D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6AFB7" id="_x0000_s1029" type="#_x0000_t202" style="position:absolute;left:0;text-align:left;margin-left:43.45pt;margin-top:1.55pt;width:10.2pt;height:1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">
                      <v:textbox>
                        <w:txbxContent>
                          <w:p w14:paraId="255B07D0" w14:textId="77777777" w:rsidR="00EE2002" w:rsidRDefault="00EE2002" w:rsidP="002C42D2"/>
                          <w:p w14:paraId="30478850" w14:textId="77777777" w:rsidR="00EE2002" w:rsidRDefault="00EE2002" w:rsidP="002C42D2"/>
                        </w:txbxContent>
                      </v:textbox>
                    </v:shape>
                  </w:pict>
                </mc:Fallback>
              </mc:AlternateContent>
            </w:r>
            <w:r w:rsidRPr="005E72A9">
              <w:rPr>
                <w:rFonts w:ascii="Sakkal Majalla" w:hAnsi="Sakkal Majalla" w:cs="Sakkal Majalla"/>
                <w:sz w:val="24"/>
                <w:szCs w:val="24"/>
                <w:rtl/>
              </w:rPr>
              <w:t>ابتدائي</w:t>
            </w:r>
          </w:p>
        </w:tc>
        <w:tc>
          <w:tcPr>
            <w:tcW w:w="1293" w:type="dxa"/>
            <w:vAlign w:val="center"/>
          </w:tcPr>
          <w:p w14:paraId="453E9F41" w14:textId="5448FF3E" w:rsidR="00EE2002" w:rsidRPr="005E72A9" w:rsidRDefault="00EE2002" w:rsidP="00EE2002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E72A9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585C1C" wp14:editId="79D24C1A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19685</wp:posOffset>
                      </wp:positionV>
                      <wp:extent cx="129540" cy="130810"/>
                      <wp:effectExtent l="0" t="0" r="22860" b="21590"/>
                      <wp:wrapNone/>
                      <wp:docPr id="196642057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860E77" w14:textId="77777777" w:rsidR="00EE2002" w:rsidRDefault="00EE2002" w:rsidP="002C42D2"/>
                                <w:p w14:paraId="34E5C1C6" w14:textId="77777777" w:rsidR="00EE2002" w:rsidRDefault="00EE2002" w:rsidP="002C42D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85C1C" id="_x0000_s1030" type="#_x0000_t202" style="position:absolute;left:0;text-align:left;margin-left:43.45pt;margin-top:1.55pt;width:10.2pt;height:1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">
                      <v:textbox>
                        <w:txbxContent>
                          <w:p w14:paraId="5F860E77" w14:textId="77777777" w:rsidR="00EE2002" w:rsidRDefault="00EE2002" w:rsidP="002C42D2"/>
                          <w:p w14:paraId="34E5C1C6" w14:textId="77777777" w:rsidR="00EE2002" w:rsidRDefault="00EE2002" w:rsidP="002C42D2"/>
                        </w:txbxContent>
                      </v:textbox>
                    </v:shape>
                  </w:pict>
                </mc:Fallback>
              </mc:AlternateContent>
            </w:r>
            <w:r w:rsidRPr="005E72A9">
              <w:rPr>
                <w:rFonts w:ascii="Sakkal Majalla" w:hAnsi="Sakkal Majalla" w:cs="Sakkal Majalla"/>
                <w:sz w:val="24"/>
                <w:szCs w:val="24"/>
                <w:rtl/>
              </w:rPr>
              <w:t>أخرى</w:t>
            </w:r>
          </w:p>
        </w:tc>
      </w:tr>
    </w:tbl>
    <w:p w14:paraId="08BAD543" w14:textId="77777777" w:rsidR="007D1AB2" w:rsidRPr="005E72A9" w:rsidRDefault="007D1AB2" w:rsidP="00F633E0">
      <w:pPr>
        <w:spacing w:after="0" w:line="216" w:lineRule="auto"/>
        <w:rPr>
          <w:rFonts w:ascii="Sakkal Majalla" w:hAnsi="Sakkal Majalla" w:cs="Sakkal Majalla"/>
          <w:b/>
          <w:bCs/>
          <w:rtl/>
        </w:rPr>
      </w:pPr>
    </w:p>
    <w:p w14:paraId="61C76BC9" w14:textId="77777777" w:rsidR="00497848" w:rsidRPr="00D27D81" w:rsidRDefault="00497848" w:rsidP="00C1142E">
      <w:pPr>
        <w:spacing w:after="0" w:line="216" w:lineRule="auto"/>
        <w:rPr>
          <w:rFonts w:ascii="Sakkal Majalla" w:hAnsi="Sakkal Majalla" w:cs="Sakkal Majalla"/>
          <w:b/>
          <w:bCs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="-17"/>
        <w:tblOverlap w:val="never"/>
        <w:bidiVisual/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5680"/>
        <w:gridCol w:w="3103"/>
      </w:tblGrid>
      <w:tr w:rsidR="00C1142E" w:rsidRPr="005E72A9" w14:paraId="479C8E5C" w14:textId="77777777" w:rsidTr="00960369">
        <w:trPr>
          <w:trHeight w:val="534"/>
        </w:trPr>
        <w:tc>
          <w:tcPr>
            <w:tcW w:w="695" w:type="dxa"/>
            <w:vMerge w:val="restart"/>
            <w:shd w:val="clear" w:color="auto" w:fill="1D4780"/>
            <w:textDirection w:val="tbRl"/>
            <w:vAlign w:val="center"/>
          </w:tcPr>
          <w:p w14:paraId="4A9E7C5A" w14:textId="444B16C8" w:rsidR="00C1142E" w:rsidRPr="005541E7" w:rsidRDefault="00C1142E" w:rsidP="00C1142E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541E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بيانات </w:t>
            </w:r>
            <w:r w:rsidR="00B9103D" w:rsidRPr="005541E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نشأة التقييم</w:t>
            </w:r>
          </w:p>
        </w:tc>
        <w:tc>
          <w:tcPr>
            <w:tcW w:w="5680" w:type="dxa"/>
            <w:vAlign w:val="center"/>
          </w:tcPr>
          <w:p w14:paraId="7A1B604C" w14:textId="64FE8D0E" w:rsidR="00C1142E" w:rsidRPr="005E72A9" w:rsidRDefault="00C1142E" w:rsidP="00C1142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E72A9">
              <w:rPr>
                <w:rFonts w:ascii="Sakkal Majalla" w:hAnsi="Sakkal Majalla" w:cs="Sakkal Majalla"/>
                <w:sz w:val="24"/>
                <w:szCs w:val="24"/>
                <w:rtl/>
              </w:rPr>
              <w:t>اسم المنشأة:</w:t>
            </w:r>
          </w:p>
        </w:tc>
        <w:tc>
          <w:tcPr>
            <w:tcW w:w="3103" w:type="dxa"/>
            <w:vAlign w:val="center"/>
          </w:tcPr>
          <w:p w14:paraId="074A4743" w14:textId="3F6EE6CA" w:rsidR="00C1142E" w:rsidRPr="005E72A9" w:rsidRDefault="00C1142E" w:rsidP="00C1142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E72A9">
              <w:rPr>
                <w:rFonts w:ascii="Sakkal Majalla" w:hAnsi="Sakkal Majalla" w:cs="Sakkal Majalla"/>
                <w:sz w:val="24"/>
                <w:szCs w:val="24"/>
                <w:rtl/>
              </w:rPr>
              <w:t>فرع التقييم:</w:t>
            </w:r>
          </w:p>
        </w:tc>
      </w:tr>
      <w:tr w:rsidR="00C1142E" w:rsidRPr="005E72A9" w14:paraId="174A59A3" w14:textId="77777777" w:rsidTr="00960369">
        <w:trPr>
          <w:trHeight w:val="407"/>
        </w:trPr>
        <w:tc>
          <w:tcPr>
            <w:tcW w:w="695" w:type="dxa"/>
            <w:vMerge/>
            <w:shd w:val="clear" w:color="auto" w:fill="1D4780"/>
          </w:tcPr>
          <w:p w14:paraId="5C0E4207" w14:textId="77777777" w:rsidR="00C1142E" w:rsidRPr="005E72A9" w:rsidRDefault="00C1142E" w:rsidP="0069553E">
            <w:pPr>
              <w:spacing w:line="21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0" w:type="dxa"/>
            <w:vAlign w:val="center"/>
          </w:tcPr>
          <w:p w14:paraId="2A07E1E2" w14:textId="77777777" w:rsidR="00C1142E" w:rsidRPr="005E72A9" w:rsidRDefault="00C1142E" w:rsidP="00C1142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E72A9">
              <w:rPr>
                <w:rFonts w:ascii="Sakkal Majalla" w:hAnsi="Sakkal Majalla" w:cs="Sakkal Majalla"/>
                <w:sz w:val="24"/>
                <w:szCs w:val="24"/>
                <w:rtl/>
              </w:rPr>
              <w:t>رقم السجل التجاري:</w:t>
            </w:r>
          </w:p>
        </w:tc>
        <w:tc>
          <w:tcPr>
            <w:tcW w:w="3103" w:type="dxa"/>
            <w:vAlign w:val="center"/>
          </w:tcPr>
          <w:p w14:paraId="0B715EB1" w14:textId="77777777" w:rsidR="00C1142E" w:rsidRPr="005E72A9" w:rsidRDefault="00C1142E" w:rsidP="00C1142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E72A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تاريخه:      /         /                هــ                      </w:t>
            </w:r>
          </w:p>
        </w:tc>
      </w:tr>
      <w:tr w:rsidR="00C1142E" w:rsidRPr="005E72A9" w14:paraId="757094E7" w14:textId="77777777" w:rsidTr="00960369">
        <w:trPr>
          <w:trHeight w:val="426"/>
        </w:trPr>
        <w:tc>
          <w:tcPr>
            <w:tcW w:w="695" w:type="dxa"/>
            <w:vMerge/>
            <w:shd w:val="clear" w:color="auto" w:fill="1D4780"/>
          </w:tcPr>
          <w:p w14:paraId="1A5D7192" w14:textId="77777777" w:rsidR="00C1142E" w:rsidRPr="005E72A9" w:rsidRDefault="00C1142E" w:rsidP="0069553E">
            <w:pPr>
              <w:spacing w:line="21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0" w:type="dxa"/>
            <w:vAlign w:val="center"/>
          </w:tcPr>
          <w:p w14:paraId="0DDAC017" w14:textId="77777777" w:rsidR="00C1142E" w:rsidRPr="005E72A9" w:rsidRDefault="00C1142E" w:rsidP="00C1142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E72A9">
              <w:rPr>
                <w:rFonts w:ascii="Sakkal Majalla" w:hAnsi="Sakkal Majalla" w:cs="Sakkal Majalla"/>
                <w:sz w:val="24"/>
                <w:szCs w:val="24"/>
                <w:rtl/>
              </w:rPr>
              <w:t>رقم الترخيص:</w:t>
            </w:r>
          </w:p>
        </w:tc>
        <w:tc>
          <w:tcPr>
            <w:tcW w:w="3103" w:type="dxa"/>
            <w:vAlign w:val="center"/>
          </w:tcPr>
          <w:p w14:paraId="1C07E1DD" w14:textId="77777777" w:rsidR="00C1142E" w:rsidRPr="005E72A9" w:rsidRDefault="00C1142E" w:rsidP="00C1142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E72A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تاريخه:      /          /               هــ                      </w:t>
            </w:r>
          </w:p>
        </w:tc>
      </w:tr>
      <w:tr w:rsidR="00C1142E" w:rsidRPr="005E72A9" w14:paraId="6C112D06" w14:textId="77777777" w:rsidTr="00960369">
        <w:trPr>
          <w:trHeight w:val="418"/>
        </w:trPr>
        <w:tc>
          <w:tcPr>
            <w:tcW w:w="695" w:type="dxa"/>
            <w:vMerge/>
            <w:shd w:val="clear" w:color="auto" w:fill="1D4780"/>
          </w:tcPr>
          <w:p w14:paraId="7B0D55E7" w14:textId="77777777" w:rsidR="00C1142E" w:rsidRPr="005E72A9" w:rsidRDefault="00C1142E" w:rsidP="0069553E">
            <w:pPr>
              <w:spacing w:line="21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0" w:type="dxa"/>
            <w:vAlign w:val="center"/>
          </w:tcPr>
          <w:p w14:paraId="49A58603" w14:textId="77777777" w:rsidR="00C1142E" w:rsidRPr="005E72A9" w:rsidRDefault="00C1142E" w:rsidP="00C1142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E72A9">
              <w:rPr>
                <w:rFonts w:ascii="Sakkal Majalla" w:hAnsi="Sakkal Majalla" w:cs="Sakkal Majalla"/>
                <w:sz w:val="24"/>
                <w:szCs w:val="24"/>
                <w:rtl/>
              </w:rPr>
              <w:t>رقم العضوية:</w:t>
            </w:r>
          </w:p>
        </w:tc>
        <w:tc>
          <w:tcPr>
            <w:tcW w:w="3103" w:type="dxa"/>
            <w:vAlign w:val="center"/>
          </w:tcPr>
          <w:p w14:paraId="6E130E1C" w14:textId="2832BB8D" w:rsidR="00C1142E" w:rsidRPr="005E72A9" w:rsidRDefault="00C1142E" w:rsidP="00C1142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E72A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تاريخها:        /          /            هــ                      </w:t>
            </w:r>
          </w:p>
        </w:tc>
      </w:tr>
    </w:tbl>
    <w:p w14:paraId="1C43EBB1" w14:textId="36BC9461" w:rsidR="000537F8" w:rsidRPr="005E72A9" w:rsidRDefault="000537F8" w:rsidP="0092716B">
      <w:pPr>
        <w:spacing w:after="0" w:line="216" w:lineRule="auto"/>
        <w:rPr>
          <w:rFonts w:ascii="Sakkal Majalla" w:hAnsi="Sakkal Majalla" w:cs="Sakkal Majalla"/>
          <w:b/>
          <w:bCs/>
          <w:rtl/>
        </w:rPr>
      </w:pPr>
      <w:r w:rsidRPr="005E72A9">
        <w:rPr>
          <w:rFonts w:ascii="Sakkal Majalla" w:hAnsi="Sakkal Majalla" w:cs="Sakkal Majalla"/>
          <w:b/>
          <w:bCs/>
          <w:rtl/>
        </w:rPr>
        <w:t xml:space="preserve">                                             </w:t>
      </w:r>
    </w:p>
    <w:tbl>
      <w:tblPr>
        <w:tblStyle w:val="TableGrid"/>
        <w:tblpPr w:leftFromText="180" w:rightFromText="180" w:vertAnchor="page" w:horzAnchor="margin" w:tblpXSpec="center" w:tblpY="9242"/>
        <w:bidiVisual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76"/>
        <w:gridCol w:w="4211"/>
      </w:tblGrid>
      <w:tr w:rsidR="00D27D81" w:rsidRPr="005E72A9" w14:paraId="082A8C3E" w14:textId="77777777" w:rsidTr="00960369">
        <w:trPr>
          <w:trHeight w:val="553"/>
        </w:trPr>
        <w:tc>
          <w:tcPr>
            <w:tcW w:w="709" w:type="dxa"/>
            <w:vMerge w:val="restart"/>
            <w:shd w:val="clear" w:color="auto" w:fill="1D4780"/>
            <w:textDirection w:val="tbRl"/>
            <w:vAlign w:val="center"/>
          </w:tcPr>
          <w:p w14:paraId="1DE42F1F" w14:textId="77777777" w:rsidR="00D27D81" w:rsidRPr="005541E7" w:rsidRDefault="00D27D81" w:rsidP="00D27D81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541E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بيانات الترشح</w:t>
            </w:r>
          </w:p>
        </w:tc>
        <w:tc>
          <w:tcPr>
            <w:tcW w:w="8787" w:type="dxa"/>
            <w:gridSpan w:val="2"/>
            <w:shd w:val="clear" w:color="auto" w:fill="0FA79D"/>
            <w:vAlign w:val="center"/>
          </w:tcPr>
          <w:p w14:paraId="55F08BA8" w14:textId="77777777" w:rsidR="00D27D81" w:rsidRPr="005541E7" w:rsidRDefault="00D27D81" w:rsidP="00D27D81">
            <w:pPr>
              <w:spacing w:line="21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541E7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فرع التقييم المراد الترشح فيه (يرجى اختيار فرع واحد بشرط أن يكون المتقدم حاصلاً على ترخيص فيه)</w:t>
            </w:r>
          </w:p>
        </w:tc>
      </w:tr>
      <w:tr w:rsidR="00D27D81" w:rsidRPr="005E72A9" w14:paraId="2DAFD533" w14:textId="77777777" w:rsidTr="00960369">
        <w:trPr>
          <w:trHeight w:val="567"/>
        </w:trPr>
        <w:tc>
          <w:tcPr>
            <w:tcW w:w="709" w:type="dxa"/>
            <w:vMerge/>
            <w:shd w:val="clear" w:color="auto" w:fill="1D4780"/>
          </w:tcPr>
          <w:p w14:paraId="6352E2B0" w14:textId="77777777" w:rsidR="00D27D81" w:rsidRPr="005E72A9" w:rsidRDefault="00D27D81" w:rsidP="00D27D81">
            <w:pPr>
              <w:spacing w:line="21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6" w:type="dxa"/>
            <w:vAlign w:val="center"/>
          </w:tcPr>
          <w:p w14:paraId="7DCF74AB" w14:textId="77777777" w:rsidR="00D27D81" w:rsidRPr="005E72A9" w:rsidRDefault="00000000" w:rsidP="00D27D81">
            <w:pPr>
              <w:spacing w:line="21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-121604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D81" w:rsidRPr="005E72A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D27D81" w:rsidRPr="005E72A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فرع تقييم العقارات</w:t>
            </w:r>
          </w:p>
        </w:tc>
        <w:tc>
          <w:tcPr>
            <w:tcW w:w="4211" w:type="dxa"/>
            <w:vAlign w:val="center"/>
          </w:tcPr>
          <w:p w14:paraId="1ABBB232" w14:textId="77777777" w:rsidR="00D27D81" w:rsidRPr="005E72A9" w:rsidRDefault="00000000" w:rsidP="00D27D81">
            <w:pPr>
              <w:spacing w:line="21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-127432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D81" w:rsidRPr="005E72A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D27D81" w:rsidRPr="005E72A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فرع تقييم الآلات والمعدات والممتلكات المنقولة</w:t>
            </w:r>
          </w:p>
        </w:tc>
      </w:tr>
      <w:tr w:rsidR="00D27D81" w:rsidRPr="005E72A9" w14:paraId="1ABD41DB" w14:textId="77777777" w:rsidTr="00960369">
        <w:trPr>
          <w:trHeight w:val="561"/>
        </w:trPr>
        <w:tc>
          <w:tcPr>
            <w:tcW w:w="709" w:type="dxa"/>
            <w:vMerge/>
            <w:shd w:val="clear" w:color="auto" w:fill="1D4780"/>
          </w:tcPr>
          <w:p w14:paraId="4D92BF5F" w14:textId="77777777" w:rsidR="00D27D81" w:rsidRPr="005E72A9" w:rsidRDefault="00D27D81" w:rsidP="00D27D81">
            <w:pPr>
              <w:spacing w:line="21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6" w:type="dxa"/>
            <w:vAlign w:val="center"/>
          </w:tcPr>
          <w:p w14:paraId="11C4820C" w14:textId="77777777" w:rsidR="00D27D81" w:rsidRPr="005E72A9" w:rsidRDefault="00000000" w:rsidP="00D27D81">
            <w:pPr>
              <w:spacing w:line="21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-40830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D81" w:rsidRPr="005E72A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D27D81" w:rsidRPr="005E72A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فرع تقييم المنشآت الاقتصادية</w:t>
            </w:r>
          </w:p>
        </w:tc>
        <w:tc>
          <w:tcPr>
            <w:tcW w:w="4211" w:type="dxa"/>
            <w:vAlign w:val="center"/>
          </w:tcPr>
          <w:p w14:paraId="3ABDB45E" w14:textId="77777777" w:rsidR="00D27D81" w:rsidRPr="005E72A9" w:rsidRDefault="00000000" w:rsidP="00D27D81">
            <w:pPr>
              <w:spacing w:line="21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1677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D81" w:rsidRPr="005E72A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D27D81" w:rsidRPr="005E72A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فرع تقييم أضرار المركبات</w:t>
            </w:r>
          </w:p>
        </w:tc>
      </w:tr>
    </w:tbl>
    <w:p w14:paraId="363F61D6" w14:textId="77777777" w:rsidR="00033244" w:rsidRPr="00033244" w:rsidRDefault="00033244" w:rsidP="0092716B">
      <w:pPr>
        <w:spacing w:after="0" w:line="240" w:lineRule="auto"/>
        <w:ind w:left="366"/>
        <w:rPr>
          <w:rFonts w:ascii="Sakkal Majalla" w:hAnsi="Sakkal Majalla" w:cs="Sakkal Majalla"/>
          <w:b/>
          <w:bCs/>
          <w:color w:val="1D4780"/>
          <w:sz w:val="10"/>
          <w:szCs w:val="10"/>
          <w:u w:val="single"/>
          <w:rtl/>
        </w:rPr>
      </w:pPr>
    </w:p>
    <w:p w14:paraId="4AFD157B" w14:textId="6BF878CE" w:rsidR="0092716B" w:rsidRPr="005541E7" w:rsidRDefault="0092716B" w:rsidP="0092716B">
      <w:pPr>
        <w:spacing w:after="0" w:line="240" w:lineRule="auto"/>
        <w:ind w:left="366"/>
        <w:rPr>
          <w:rFonts w:ascii="Sakkal Majalla" w:hAnsi="Sakkal Majalla" w:cs="Sakkal Majalla"/>
          <w:b/>
          <w:bCs/>
          <w:color w:val="1D4780"/>
          <w:sz w:val="28"/>
          <w:szCs w:val="28"/>
          <w:u w:val="single"/>
          <w:rtl/>
        </w:rPr>
      </w:pPr>
      <w:r w:rsidRPr="005541E7">
        <w:rPr>
          <w:rFonts w:ascii="Sakkal Majalla" w:hAnsi="Sakkal Majalla" w:cs="Sakkal Majalla"/>
          <w:b/>
          <w:bCs/>
          <w:color w:val="1D4780"/>
          <w:sz w:val="28"/>
          <w:szCs w:val="28"/>
          <w:u w:val="single"/>
          <w:rtl/>
        </w:rPr>
        <w:t xml:space="preserve">أقر وأتعهد بما يلي: </w:t>
      </w:r>
    </w:p>
    <w:p w14:paraId="6A2DF6C8" w14:textId="77777777" w:rsidR="0092716B" w:rsidRPr="005E72A9" w:rsidRDefault="0092716B" w:rsidP="005541E7">
      <w:pPr>
        <w:pStyle w:val="ListParagraph"/>
        <w:numPr>
          <w:ilvl w:val="0"/>
          <w:numId w:val="13"/>
        </w:numPr>
        <w:spacing w:after="0" w:line="240" w:lineRule="auto"/>
        <w:rPr>
          <w:rFonts w:ascii="Sakkal Majalla" w:hAnsi="Sakkal Majalla" w:cs="Sakkal Majalla"/>
          <w:b/>
          <w:bCs/>
        </w:rPr>
      </w:pPr>
      <w:r w:rsidRPr="005E72A9">
        <w:rPr>
          <w:rFonts w:ascii="Sakkal Majalla" w:hAnsi="Sakkal Majalla" w:cs="Sakkal Majalla"/>
          <w:b/>
          <w:bCs/>
          <w:rtl/>
        </w:rPr>
        <w:t>جميع البيانات والمعلومات والمرفقات المقدمة إلى اللجنة صحيحة ومطابقة للواقع.</w:t>
      </w:r>
    </w:p>
    <w:p w14:paraId="00615477" w14:textId="77777777" w:rsidR="0092716B" w:rsidRPr="005E72A9" w:rsidRDefault="0092716B" w:rsidP="005541E7">
      <w:pPr>
        <w:pStyle w:val="ListParagraph"/>
        <w:numPr>
          <w:ilvl w:val="0"/>
          <w:numId w:val="13"/>
        </w:numPr>
        <w:spacing w:after="0" w:line="240" w:lineRule="auto"/>
        <w:rPr>
          <w:rFonts w:ascii="Sakkal Majalla" w:hAnsi="Sakkal Majalla" w:cs="Sakkal Majalla"/>
          <w:b/>
          <w:bCs/>
        </w:rPr>
      </w:pPr>
      <w:r w:rsidRPr="005E72A9">
        <w:rPr>
          <w:rFonts w:ascii="Sakkal Majalla" w:hAnsi="Sakkal Majalla" w:cs="Sakkal Majalla"/>
          <w:b/>
          <w:bCs/>
          <w:rtl/>
        </w:rPr>
        <w:t>قبول هذا الطلب ومرفقاته لا يعدّ قبولاً نهائياً للترشيح.</w:t>
      </w:r>
    </w:p>
    <w:p w14:paraId="30F20BBC" w14:textId="3AB02702" w:rsidR="0092716B" w:rsidRPr="005E72A9" w:rsidRDefault="0092716B" w:rsidP="005541E7">
      <w:pPr>
        <w:pStyle w:val="ListParagraph"/>
        <w:numPr>
          <w:ilvl w:val="0"/>
          <w:numId w:val="13"/>
        </w:numPr>
        <w:spacing w:after="0" w:line="216" w:lineRule="auto"/>
        <w:rPr>
          <w:rFonts w:ascii="Sakkal Majalla" w:hAnsi="Sakkal Majalla" w:cs="Sakkal Majalla"/>
          <w:b/>
          <w:bCs/>
        </w:rPr>
      </w:pPr>
      <w:r w:rsidRPr="005E72A9">
        <w:rPr>
          <w:rFonts w:ascii="Sakkal Majalla" w:hAnsi="Sakkal Majalla" w:cs="Sakkal Majalla"/>
          <w:b/>
          <w:bCs/>
          <w:rtl/>
        </w:rPr>
        <w:t xml:space="preserve">استيفائي لشروط الترشح لعضوية مجلس الإدارة الواردة في المادة (الخامسة والخمسون) من اللائحة التنفيذية </w:t>
      </w:r>
      <w:r w:rsidR="00A86DF9" w:rsidRPr="005E72A9">
        <w:rPr>
          <w:rFonts w:ascii="Sakkal Majalla" w:hAnsi="Sakkal Majalla" w:cs="Sakkal Majalla"/>
          <w:b/>
          <w:bCs/>
          <w:rtl/>
        </w:rPr>
        <w:t>لنظام المقيمين المعتمدين</w:t>
      </w:r>
      <w:r w:rsidRPr="005E72A9">
        <w:rPr>
          <w:rFonts w:ascii="Sakkal Majalla" w:hAnsi="Sakkal Majalla" w:cs="Sakkal Majalla"/>
          <w:b/>
          <w:bCs/>
          <w:rtl/>
        </w:rPr>
        <w:t>.</w:t>
      </w:r>
    </w:p>
    <w:p w14:paraId="1FCCCC74" w14:textId="6F92923A" w:rsidR="000C672B" w:rsidRPr="005E72A9" w:rsidRDefault="000C672B" w:rsidP="005541E7">
      <w:pPr>
        <w:pStyle w:val="ListParagraph"/>
        <w:numPr>
          <w:ilvl w:val="0"/>
          <w:numId w:val="13"/>
        </w:numPr>
        <w:spacing w:after="0" w:line="216" w:lineRule="auto"/>
        <w:rPr>
          <w:rFonts w:ascii="Sakkal Majalla" w:hAnsi="Sakkal Majalla" w:cs="Sakkal Majalla"/>
          <w:b/>
          <w:bCs/>
        </w:rPr>
      </w:pPr>
      <w:r w:rsidRPr="005E72A9">
        <w:rPr>
          <w:rFonts w:ascii="Sakkal Majalla" w:hAnsi="Sakkal Majalla" w:cs="Sakkal Majalla"/>
          <w:b/>
          <w:bCs/>
          <w:rtl/>
        </w:rPr>
        <w:t>تقيدي بالأحكام الواردة في اللائحة التنفيذية ل</w:t>
      </w:r>
      <w:r w:rsidR="00A86DF9" w:rsidRPr="005E72A9">
        <w:rPr>
          <w:rFonts w:ascii="Sakkal Majalla" w:hAnsi="Sakkal Majalla" w:cs="Sakkal Majalla"/>
          <w:b/>
          <w:bCs/>
          <w:rtl/>
        </w:rPr>
        <w:t>لنظام، وعلى الأخص المتعلقة بالانتخابات والعملية الانتخابية</w:t>
      </w:r>
    </w:p>
    <w:p w14:paraId="50B8EF1C" w14:textId="77777777" w:rsidR="0092716B" w:rsidRPr="005E72A9" w:rsidRDefault="0092716B" w:rsidP="005541E7">
      <w:pPr>
        <w:pStyle w:val="ListParagraph"/>
        <w:numPr>
          <w:ilvl w:val="0"/>
          <w:numId w:val="13"/>
        </w:numPr>
        <w:spacing w:after="0" w:line="216" w:lineRule="auto"/>
        <w:rPr>
          <w:rFonts w:ascii="Sakkal Majalla" w:hAnsi="Sakkal Majalla" w:cs="Sakkal Majalla"/>
          <w:b/>
          <w:bCs/>
        </w:rPr>
      </w:pPr>
      <w:r w:rsidRPr="005E72A9">
        <w:rPr>
          <w:rFonts w:ascii="Sakkal Majalla" w:hAnsi="Sakkal Majalla" w:cs="Sakkal Majalla"/>
          <w:b/>
          <w:bCs/>
          <w:rtl/>
        </w:rPr>
        <w:t>أنه لم يسبق أن حُكِم عليّ -بحكم مكتسب للصفة النهائية- بحد شرعي أو في جريمة مُخِلٍة بالشرف والأمانة دون رد اعتباري.</w:t>
      </w:r>
    </w:p>
    <w:p w14:paraId="61B9D5CB" w14:textId="4B49B498" w:rsidR="0092716B" w:rsidRPr="005E72A9" w:rsidRDefault="0092716B" w:rsidP="005541E7">
      <w:pPr>
        <w:pStyle w:val="ListParagraph"/>
        <w:numPr>
          <w:ilvl w:val="0"/>
          <w:numId w:val="13"/>
        </w:numPr>
        <w:spacing w:after="0" w:line="216" w:lineRule="auto"/>
        <w:rPr>
          <w:rFonts w:ascii="Sakkal Majalla" w:hAnsi="Sakkal Majalla" w:cs="Sakkal Majalla"/>
          <w:b/>
          <w:bCs/>
        </w:rPr>
      </w:pPr>
      <w:r w:rsidRPr="005E72A9">
        <w:rPr>
          <w:rFonts w:ascii="Sakkal Majalla" w:hAnsi="Sakkal Majalla" w:cs="Sakkal Majalla"/>
          <w:b/>
          <w:bCs/>
          <w:rtl/>
        </w:rPr>
        <w:t xml:space="preserve">أنه لم يصدر بشأني حكم أو قرار تأديبي نتيجة لإخلالي </w:t>
      </w:r>
      <w:r w:rsidR="00703FA6" w:rsidRPr="005E72A9">
        <w:rPr>
          <w:rFonts w:ascii="Sakkal Majalla" w:hAnsi="Sakkal Majalla" w:cs="Sakkal Majalla"/>
          <w:b/>
          <w:bCs/>
          <w:rtl/>
        </w:rPr>
        <w:t xml:space="preserve">بالأحكام والقواعد المنظمة لمهنة التقييم </w:t>
      </w:r>
      <w:r w:rsidR="00AB53A0" w:rsidRPr="005E72A9">
        <w:rPr>
          <w:rFonts w:ascii="Sakkal Majalla" w:hAnsi="Sakkal Majalla" w:cs="Sakkal Majalla"/>
          <w:b/>
          <w:bCs/>
          <w:rtl/>
        </w:rPr>
        <w:t>لآخر (ثلاث) سنوات من تاريخ فتح باب الترشُح</w:t>
      </w:r>
      <w:r w:rsidRPr="005E72A9">
        <w:rPr>
          <w:rFonts w:ascii="Sakkal Majalla" w:hAnsi="Sakkal Majalla" w:cs="Sakkal Majalla"/>
          <w:b/>
          <w:bCs/>
          <w:rtl/>
        </w:rPr>
        <w:t>.</w:t>
      </w:r>
    </w:p>
    <w:p w14:paraId="314BB7AC" w14:textId="77777777" w:rsidR="0092716B" w:rsidRPr="005E72A9" w:rsidRDefault="0092716B" w:rsidP="005541E7">
      <w:pPr>
        <w:pStyle w:val="ListParagraph"/>
        <w:numPr>
          <w:ilvl w:val="0"/>
          <w:numId w:val="13"/>
        </w:numPr>
        <w:spacing w:after="0" w:line="216" w:lineRule="auto"/>
        <w:rPr>
          <w:rFonts w:ascii="Sakkal Majalla" w:hAnsi="Sakkal Majalla" w:cs="Sakkal Majalla"/>
          <w:b/>
          <w:bCs/>
        </w:rPr>
      </w:pPr>
      <w:r w:rsidRPr="005E72A9">
        <w:rPr>
          <w:rFonts w:ascii="Sakkal Majalla" w:hAnsi="Sakkal Majalla" w:cs="Sakkal Majalla"/>
          <w:b/>
          <w:bCs/>
          <w:rtl/>
        </w:rPr>
        <w:t>أتعهد ببذل الوقت والجهد اللازم للوفاء بمتطلبات ومسؤوليات العضوية في مجلس الإدارة حال فوزي بالانتخابات.</w:t>
      </w:r>
      <w:r w:rsidRPr="005E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14:paraId="37D8B3C1" w14:textId="77777777" w:rsidR="00821F44" w:rsidRPr="005E72A9" w:rsidRDefault="0092716B" w:rsidP="005541E7">
      <w:pPr>
        <w:pStyle w:val="ListParagraph"/>
        <w:numPr>
          <w:ilvl w:val="0"/>
          <w:numId w:val="13"/>
        </w:numPr>
        <w:spacing w:after="0" w:line="216" w:lineRule="auto"/>
        <w:rPr>
          <w:rFonts w:ascii="Sakkal Majalla" w:hAnsi="Sakkal Majalla" w:cs="Sakkal Majalla"/>
          <w:b/>
          <w:bCs/>
        </w:rPr>
      </w:pPr>
      <w:r w:rsidRPr="005E72A9">
        <w:rPr>
          <w:rFonts w:ascii="Sakkal Majalla" w:hAnsi="Sakkal Majalla" w:cs="Sakkal Majalla"/>
          <w:b/>
          <w:bCs/>
          <w:rtl/>
        </w:rPr>
        <w:t>أقيم في المملكة</w:t>
      </w:r>
      <w:r w:rsidR="003C3963" w:rsidRPr="005E72A9">
        <w:rPr>
          <w:rFonts w:ascii="Sakkal Majalla" w:hAnsi="Sakkal Majalla" w:cs="Sakkal Majalla"/>
          <w:b/>
          <w:bCs/>
          <w:rtl/>
        </w:rPr>
        <w:t xml:space="preserve"> العربية السعودية</w:t>
      </w:r>
      <w:r w:rsidRPr="005E72A9">
        <w:rPr>
          <w:rFonts w:ascii="Sakkal Majalla" w:hAnsi="Sakkal Majalla" w:cs="Sakkal Majalla"/>
          <w:b/>
          <w:bCs/>
          <w:rtl/>
        </w:rPr>
        <w:t xml:space="preserve"> بشكل دائم.</w:t>
      </w:r>
    </w:p>
    <w:p w14:paraId="40D1FCAE" w14:textId="302DB22B" w:rsidR="0092716B" w:rsidRPr="005E72A9" w:rsidRDefault="00821F44" w:rsidP="005541E7">
      <w:pPr>
        <w:pStyle w:val="ListParagraph"/>
        <w:numPr>
          <w:ilvl w:val="0"/>
          <w:numId w:val="13"/>
        </w:numPr>
        <w:spacing w:after="0" w:line="216" w:lineRule="auto"/>
        <w:rPr>
          <w:rFonts w:ascii="Sakkal Majalla" w:hAnsi="Sakkal Majalla" w:cs="Sakkal Majalla"/>
          <w:b/>
          <w:bCs/>
        </w:rPr>
      </w:pPr>
      <w:r w:rsidRPr="005E72A9">
        <w:rPr>
          <w:rFonts w:ascii="Sakkal Majalla" w:hAnsi="Sakkal Majalla" w:cs="Sakkal Majalla"/>
          <w:b/>
          <w:bCs/>
          <w:rtl/>
        </w:rPr>
        <w:t>أن أي إخلال</w:t>
      </w:r>
      <w:r w:rsidR="00D22167" w:rsidRPr="005E72A9">
        <w:rPr>
          <w:rFonts w:ascii="Sakkal Majalla" w:hAnsi="Sakkal Majalla" w:cs="Sakkal Majalla"/>
          <w:b/>
          <w:bCs/>
          <w:rtl/>
        </w:rPr>
        <w:t xml:space="preserve"> أو نقص</w:t>
      </w:r>
      <w:r w:rsidR="00377579" w:rsidRPr="005E72A9">
        <w:rPr>
          <w:rFonts w:ascii="Sakkal Majalla" w:hAnsi="Sakkal Majalla" w:cs="Sakkal Majalla"/>
          <w:b/>
          <w:bCs/>
          <w:rtl/>
        </w:rPr>
        <w:t xml:space="preserve"> في </w:t>
      </w:r>
      <w:r w:rsidRPr="005E72A9">
        <w:rPr>
          <w:rFonts w:ascii="Sakkal Majalla" w:hAnsi="Sakkal Majalla" w:cs="Sakkal Majalla"/>
          <w:b/>
          <w:bCs/>
          <w:rtl/>
        </w:rPr>
        <w:t>استيفاء أي من البيانات الواردة في هذا النموذج</w:t>
      </w:r>
      <w:r w:rsidR="003857AB" w:rsidRPr="005E72A9">
        <w:rPr>
          <w:rFonts w:ascii="Sakkal Majalla" w:hAnsi="Sakkal Majalla" w:cs="Sakkal Majalla"/>
          <w:b/>
          <w:bCs/>
          <w:rtl/>
        </w:rPr>
        <w:t>؛ سيترتب عليه اعتبار طلب الترشح لاغي.</w:t>
      </w:r>
      <w:r w:rsidR="0092716B" w:rsidRPr="005E72A9">
        <w:rPr>
          <w:rFonts w:ascii="Sakkal Majalla" w:hAnsi="Sakkal Majalla" w:cs="Sakkal Majalla"/>
          <w:b/>
          <w:bCs/>
          <w:rtl/>
        </w:rPr>
        <w:t xml:space="preserve">                   </w:t>
      </w:r>
    </w:p>
    <w:p w14:paraId="2464D2F0" w14:textId="77777777" w:rsidR="0092716B" w:rsidRPr="005E72A9" w:rsidRDefault="0092716B" w:rsidP="0092716B">
      <w:pPr>
        <w:spacing w:after="0" w:line="216" w:lineRule="auto"/>
        <w:rPr>
          <w:rFonts w:ascii="Sakkal Majalla" w:hAnsi="Sakkal Majalla" w:cs="Sakkal Majalla"/>
          <w:b/>
          <w:bCs/>
        </w:rPr>
      </w:pPr>
    </w:p>
    <w:p w14:paraId="041ADBF4" w14:textId="74B59A1F" w:rsidR="000537F8" w:rsidRPr="005E72A9" w:rsidRDefault="000537F8" w:rsidP="00EE2002">
      <w:pPr>
        <w:pStyle w:val="ListParagraph"/>
        <w:spacing w:after="0" w:line="216" w:lineRule="auto"/>
        <w:ind w:right="2268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E72A9">
        <w:rPr>
          <w:rFonts w:ascii="Sakkal Majalla" w:hAnsi="Sakkal Majalla" w:cs="Sakkal Majalla"/>
          <w:b/>
          <w:bCs/>
          <w:sz w:val="28"/>
          <w:szCs w:val="28"/>
          <w:rtl/>
        </w:rPr>
        <w:t>التوقيع:</w:t>
      </w:r>
    </w:p>
    <w:p w14:paraId="41517248" w14:textId="276551B6" w:rsidR="00377579" w:rsidRPr="005E72A9" w:rsidRDefault="0029077F" w:rsidP="00EE2002">
      <w:pPr>
        <w:pStyle w:val="ListParagraph"/>
        <w:spacing w:after="0" w:line="216" w:lineRule="auto"/>
        <w:ind w:right="2268"/>
        <w:jc w:val="right"/>
        <w:rPr>
          <w:rFonts w:ascii="Sakkal Majalla" w:hAnsi="Sakkal Majalla" w:cs="Sakkal Majalla"/>
          <w:b/>
          <w:bCs/>
          <w:rtl/>
        </w:rPr>
      </w:pPr>
      <w:r w:rsidRPr="005E72A9">
        <w:rPr>
          <w:rFonts w:ascii="Sakkal Majalla" w:hAnsi="Sakkal Majalla" w:cs="Sakkal Majalla"/>
          <w:b/>
          <w:bCs/>
          <w:sz w:val="28"/>
          <w:szCs w:val="28"/>
          <w:rtl/>
        </w:rPr>
        <w:t>التاريخ:</w:t>
      </w:r>
    </w:p>
    <w:p w14:paraId="39CA1E1A" w14:textId="1574C4F5" w:rsidR="001B7FC1" w:rsidRPr="005E72A9" w:rsidRDefault="001B7FC1" w:rsidP="000537F8">
      <w:pPr>
        <w:spacing w:after="0" w:line="216" w:lineRule="auto"/>
        <w:rPr>
          <w:rFonts w:ascii="Sakkal Majalla" w:hAnsi="Sakkal Majalla" w:cs="Sakkal Majalla"/>
          <w:b/>
          <w:bCs/>
        </w:rPr>
      </w:pPr>
    </w:p>
    <w:p w14:paraId="68941592" w14:textId="77777777" w:rsidR="000402D1" w:rsidRPr="005E72A9" w:rsidRDefault="000402D1" w:rsidP="00F633E0">
      <w:pPr>
        <w:pStyle w:val="ListParagraph"/>
        <w:pBdr>
          <w:bottom w:val="single" w:sz="4" w:space="1" w:color="auto"/>
        </w:pBdr>
        <w:spacing w:after="0" w:line="216" w:lineRule="auto"/>
        <w:ind w:left="225" w:right="284"/>
        <w:rPr>
          <w:rFonts w:ascii="Sakkal Majalla" w:hAnsi="Sakkal Majalla" w:cs="Sakkal Majalla"/>
          <w:b/>
          <w:bCs/>
          <w:sz w:val="4"/>
          <w:szCs w:val="4"/>
          <w:rtl/>
        </w:rPr>
      </w:pPr>
    </w:p>
    <w:p w14:paraId="1853CD80" w14:textId="4C0CED7C" w:rsidR="00A64D7A" w:rsidRPr="005E72A9" w:rsidRDefault="00301337" w:rsidP="00D27D81">
      <w:pPr>
        <w:spacing w:after="0" w:line="216" w:lineRule="auto"/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E56810">
        <w:rPr>
          <w:rFonts w:ascii="Sakkal Majalla" w:hAnsi="Sakkal Majalla" w:cs="Sakkal Majalla"/>
          <w:b/>
          <w:bCs/>
          <w:sz w:val="24"/>
          <w:szCs w:val="24"/>
          <w:shd w:val="clear" w:color="auto" w:fill="BFBFBF" w:themeFill="background1" w:themeFillShade="BF"/>
          <w:rtl/>
        </w:rPr>
        <w:t>المرفقات:</w:t>
      </w:r>
      <w:r w:rsidR="00D27D81" w:rsidRPr="00E56810">
        <w:rPr>
          <w:rFonts w:ascii="Sakkal Majalla" w:hAnsi="Sakkal Majalla" w:cs="Sakkal Majalla" w:hint="cs"/>
          <w:b/>
          <w:bCs/>
          <w:sz w:val="24"/>
          <w:szCs w:val="24"/>
          <w:shd w:val="clear" w:color="auto" w:fill="BFBFBF" w:themeFill="background1" w:themeFillShade="BF"/>
          <w:rtl/>
        </w:rPr>
        <w:t xml:space="preserve"> 1. </w:t>
      </w:r>
      <w:r w:rsidRPr="00E56810">
        <w:rPr>
          <w:rFonts w:ascii="Sakkal Majalla" w:hAnsi="Sakkal Majalla" w:cs="Sakkal Majalla"/>
          <w:b/>
          <w:bCs/>
          <w:sz w:val="20"/>
          <w:szCs w:val="20"/>
          <w:rtl/>
        </w:rPr>
        <w:t xml:space="preserve">صورة </w:t>
      </w:r>
      <w:r w:rsidR="000537F8" w:rsidRPr="00E56810">
        <w:rPr>
          <w:rFonts w:ascii="Sakkal Majalla" w:hAnsi="Sakkal Majalla" w:cs="Sakkal Majalla"/>
          <w:b/>
          <w:bCs/>
          <w:sz w:val="20"/>
          <w:szCs w:val="20"/>
          <w:rtl/>
        </w:rPr>
        <w:t>من</w:t>
      </w:r>
      <w:r w:rsidRPr="00E56810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</w:t>
      </w:r>
      <w:r w:rsidR="00A578B4" w:rsidRPr="00E56810">
        <w:rPr>
          <w:rFonts w:ascii="Sakkal Majalla" w:hAnsi="Sakkal Majalla" w:cs="Sakkal Majalla"/>
          <w:b/>
          <w:bCs/>
          <w:sz w:val="20"/>
          <w:szCs w:val="20"/>
          <w:rtl/>
        </w:rPr>
        <w:t>الهوية</w:t>
      </w:r>
      <w:r w:rsidRPr="00E56810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</w:t>
      </w:r>
      <w:r w:rsidR="00A578B4" w:rsidRPr="00E56810">
        <w:rPr>
          <w:rFonts w:ascii="Sakkal Majalla" w:hAnsi="Sakkal Majalla" w:cs="Sakkal Majalla"/>
          <w:b/>
          <w:bCs/>
          <w:sz w:val="20"/>
          <w:szCs w:val="20"/>
          <w:rtl/>
        </w:rPr>
        <w:t>الوطنية</w:t>
      </w:r>
      <w:r w:rsidRPr="00E56810">
        <w:rPr>
          <w:rFonts w:ascii="Sakkal Majalla" w:hAnsi="Sakkal Majalla" w:cs="Sakkal Majalla"/>
          <w:b/>
          <w:bCs/>
          <w:sz w:val="20"/>
          <w:szCs w:val="20"/>
          <w:rtl/>
        </w:rPr>
        <w:t>.</w:t>
      </w:r>
      <w:r w:rsidR="00D27D81" w:rsidRPr="00E56810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 2. </w:t>
      </w:r>
      <w:r w:rsidR="00A228A4" w:rsidRPr="00E56810">
        <w:rPr>
          <w:rFonts w:ascii="Sakkal Majalla" w:hAnsi="Sakkal Majalla" w:cs="Sakkal Majalla"/>
          <w:b/>
          <w:bCs/>
          <w:sz w:val="20"/>
          <w:szCs w:val="20"/>
          <w:rtl/>
        </w:rPr>
        <w:t xml:space="preserve">صورة </w:t>
      </w:r>
      <w:r w:rsidR="00794B03" w:rsidRPr="00E56810">
        <w:rPr>
          <w:rFonts w:ascii="Sakkal Majalla" w:hAnsi="Sakkal Majalla" w:cs="Sakkal Majalla"/>
          <w:b/>
          <w:bCs/>
          <w:sz w:val="20"/>
          <w:szCs w:val="20"/>
          <w:rtl/>
        </w:rPr>
        <w:t>ترخيص مزاولة المهنة</w:t>
      </w:r>
      <w:r w:rsidR="00A228A4" w:rsidRPr="00E56810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ساري المفعول</w:t>
      </w:r>
      <w:r w:rsidR="00201D79" w:rsidRPr="00E56810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</w:t>
      </w:r>
      <w:r w:rsidR="004F1F86" w:rsidRPr="00E56810">
        <w:rPr>
          <w:rFonts w:ascii="Sakkal Majalla" w:hAnsi="Sakkal Majalla" w:cs="Sakkal Majalla"/>
          <w:b/>
          <w:bCs/>
          <w:sz w:val="20"/>
          <w:szCs w:val="20"/>
          <w:rtl/>
        </w:rPr>
        <w:t>لآخر (ثلاث) سنوات من تاريخ فتح باب الترشُح.</w:t>
      </w:r>
      <w:r w:rsidR="00D27D81" w:rsidRPr="00E56810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 3. </w:t>
      </w:r>
      <w:r w:rsidR="00D779D6" w:rsidRPr="00E56810">
        <w:rPr>
          <w:rFonts w:ascii="Sakkal Majalla" w:hAnsi="Sakkal Majalla" w:cs="Sakkal Majalla"/>
          <w:b/>
          <w:bCs/>
          <w:sz w:val="20"/>
          <w:szCs w:val="20"/>
          <w:rtl/>
        </w:rPr>
        <w:t>سيرة ذاتية.</w:t>
      </w:r>
    </w:p>
    <w:sectPr w:rsidR="00A64D7A" w:rsidRPr="005E72A9" w:rsidSect="00E5681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1021" w:bottom="567" w:left="102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F39EC" w14:textId="77777777" w:rsidR="008D23A1" w:rsidRDefault="008D23A1" w:rsidP="000A2684">
      <w:pPr>
        <w:spacing w:after="0" w:line="240" w:lineRule="auto"/>
      </w:pPr>
      <w:r>
        <w:separator/>
      </w:r>
    </w:p>
  </w:endnote>
  <w:endnote w:type="continuationSeparator" w:id="0">
    <w:p w14:paraId="34B79D8F" w14:textId="77777777" w:rsidR="008D23A1" w:rsidRDefault="008D23A1" w:rsidP="000A2684">
      <w:pPr>
        <w:spacing w:after="0" w:line="240" w:lineRule="auto"/>
      </w:pPr>
      <w:r>
        <w:continuationSeparator/>
      </w:r>
    </w:p>
  </w:endnote>
  <w:endnote w:type="continuationNotice" w:id="1">
    <w:p w14:paraId="2178DB5C" w14:textId="77777777" w:rsidR="008D23A1" w:rsidRDefault="008D23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N Next LT Arabic">
    <w:altName w:val="Arial"/>
    <w:panose1 w:val="020B0603020203050203"/>
    <w:charset w:val="00"/>
    <w:family w:val="swiss"/>
    <w:pitch w:val="variable"/>
    <w:sig w:usb0="8000202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50554" w14:textId="1B4EE03D" w:rsidR="00596221" w:rsidRDefault="005962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BFD45B9" wp14:editId="6425298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36295" cy="368935"/>
              <wp:effectExtent l="0" t="0" r="1905" b="0"/>
              <wp:wrapNone/>
              <wp:docPr id="1489352843" name="Text Box 8" descr="التصنيف: عام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62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FA8FFB" w14:textId="67725903" w:rsidR="00596221" w:rsidRPr="00596221" w:rsidRDefault="00596221" w:rsidP="0059622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596221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  <w:rtl/>
                            </w:rPr>
                            <w:t>التصنيف: عام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FD45B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alt="التصنيف: عام" style="position:absolute;left:0;text-align:left;margin-left:0;margin-top:0;width:65.85pt;height:29.0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" filled="f" stroked="f">
              <v:textbox style="mso-fit-shape-to-text:t" inset="20pt,0,0,15pt">
                <w:txbxContent>
                  <w:p w14:paraId="40FA8FFB" w14:textId="67725903" w:rsidR="00596221" w:rsidRPr="00596221" w:rsidRDefault="00596221" w:rsidP="0059622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596221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  <w:rtl/>
                      </w:rPr>
                      <w:t>التصنيف: عا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A4BE5" w14:textId="1F575310" w:rsidR="00596221" w:rsidRPr="005541E7" w:rsidRDefault="005541E7" w:rsidP="005541E7">
    <w:pPr>
      <w:pStyle w:val="Footer"/>
    </w:pPr>
    <w:r w:rsidRPr="005541E7">
      <w:rPr>
        <w:rFonts w:cs="Arial"/>
        <w:noProof/>
        <w:rtl/>
      </w:rPr>
      <w:drawing>
        <wp:anchor distT="0" distB="0" distL="114300" distR="114300" simplePos="0" relativeHeight="251659268" behindDoc="1" locked="0" layoutInCell="1" allowOverlap="1" wp14:anchorId="0EDBC8BD" wp14:editId="46BBA896">
          <wp:simplePos x="0" y="0"/>
          <wp:positionH relativeFrom="column">
            <wp:posOffset>-648335</wp:posOffset>
          </wp:positionH>
          <wp:positionV relativeFrom="paragraph">
            <wp:posOffset>-1270</wp:posOffset>
          </wp:positionV>
          <wp:extent cx="6366510" cy="438134"/>
          <wp:effectExtent l="0" t="0" r="0" b="0"/>
          <wp:wrapNone/>
          <wp:docPr id="16962258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225804" name=""/>
                  <pic:cNvPicPr/>
                </pic:nvPicPr>
                <pic:blipFill>
                  <a:blip r:embed="rId1">
                    <a:alphaModFix am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9370" cy="439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EAD2" w14:textId="12659240" w:rsidR="00596221" w:rsidRDefault="005962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DA86BBA" wp14:editId="4464BFE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36295" cy="368935"/>
              <wp:effectExtent l="0" t="0" r="1905" b="0"/>
              <wp:wrapNone/>
              <wp:docPr id="724282725" name="Text Box 7" descr="التصنيف: عام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62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7A617C" w14:textId="27FA96D5" w:rsidR="00596221" w:rsidRPr="00596221" w:rsidRDefault="00596221" w:rsidP="0059622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596221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  <w:rtl/>
                            </w:rPr>
                            <w:t>التصنيف: عام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86B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alt="التصنيف: عام" style="position:absolute;left:0;text-align:left;margin-left:0;margin-top:0;width:65.85pt;height:29.0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" filled="f" stroked="f">
              <v:textbox style="mso-fit-shape-to-text:t" inset="20pt,0,0,15pt">
                <w:txbxContent>
                  <w:p w14:paraId="2E7A617C" w14:textId="27FA96D5" w:rsidR="00596221" w:rsidRPr="00596221" w:rsidRDefault="00596221" w:rsidP="0059622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596221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  <w:rtl/>
                      </w:rPr>
                      <w:t>التصنيف: عا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5723E" w14:textId="77777777" w:rsidR="008D23A1" w:rsidRDefault="008D23A1" w:rsidP="000A2684">
      <w:pPr>
        <w:spacing w:after="0" w:line="240" w:lineRule="auto"/>
      </w:pPr>
      <w:r>
        <w:separator/>
      </w:r>
    </w:p>
  </w:footnote>
  <w:footnote w:type="continuationSeparator" w:id="0">
    <w:p w14:paraId="39E97144" w14:textId="77777777" w:rsidR="008D23A1" w:rsidRDefault="008D23A1" w:rsidP="000A2684">
      <w:pPr>
        <w:spacing w:after="0" w:line="240" w:lineRule="auto"/>
      </w:pPr>
      <w:r>
        <w:continuationSeparator/>
      </w:r>
    </w:p>
  </w:footnote>
  <w:footnote w:type="continuationNotice" w:id="1">
    <w:p w14:paraId="7DBBA0C7" w14:textId="77777777" w:rsidR="008D23A1" w:rsidRDefault="008D23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37937" w14:textId="288333ED" w:rsidR="00D27D81" w:rsidRDefault="00D27D81" w:rsidP="00D27D81">
    <w:pPr>
      <w:pStyle w:val="Header"/>
      <w:tabs>
        <w:tab w:val="clear" w:pos="4153"/>
        <w:tab w:val="clear" w:pos="8306"/>
        <w:tab w:val="left" w:pos="4399"/>
      </w:tabs>
      <w:rPr>
        <w:rFonts w:ascii="Sakkal Majalla" w:hAnsi="Sakkal Majalla" w:cs="Sakkal Majalla"/>
        <w:rtl/>
      </w:rPr>
    </w:pPr>
    <w:r>
      <w:rPr>
        <w:noProof/>
      </w:rPr>
      <w:drawing>
        <wp:anchor distT="0" distB="0" distL="114300" distR="114300" simplePos="0" relativeHeight="251651072" behindDoc="0" locked="0" layoutInCell="1" allowOverlap="1" wp14:anchorId="24961D59" wp14:editId="3375E7CF">
          <wp:simplePos x="0" y="0"/>
          <wp:positionH relativeFrom="column">
            <wp:posOffset>-224155</wp:posOffset>
          </wp:positionH>
          <wp:positionV relativeFrom="paragraph">
            <wp:posOffset>-330674</wp:posOffset>
          </wp:positionV>
          <wp:extent cx="2268220" cy="1257935"/>
          <wp:effectExtent l="0" t="0" r="0" b="0"/>
          <wp:wrapSquare wrapText="bothSides"/>
          <wp:docPr id="1652322597" name="Picture 11" descr="A black background with blue and green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633094" name="Picture 11" descr="A black background with blue and green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220" cy="1257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5952" behindDoc="0" locked="0" layoutInCell="1" allowOverlap="1" wp14:anchorId="75A0CE71" wp14:editId="6DCB5BE9">
          <wp:simplePos x="0" y="0"/>
          <wp:positionH relativeFrom="column">
            <wp:posOffset>4104005</wp:posOffset>
          </wp:positionH>
          <wp:positionV relativeFrom="paragraph">
            <wp:posOffset>-169071</wp:posOffset>
          </wp:positionV>
          <wp:extent cx="2228215" cy="681990"/>
          <wp:effectExtent l="0" t="0" r="635" b="3810"/>
          <wp:wrapSquare wrapText="bothSides"/>
          <wp:docPr id="58853545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374986" name="Picture 11743749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215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D0D9B1" w14:textId="6C90AF80" w:rsidR="00D27D81" w:rsidRDefault="00D27D81" w:rsidP="00D27D81">
    <w:pPr>
      <w:pStyle w:val="Header"/>
      <w:tabs>
        <w:tab w:val="clear" w:pos="4153"/>
        <w:tab w:val="clear" w:pos="8306"/>
        <w:tab w:val="left" w:pos="4399"/>
      </w:tabs>
      <w:rPr>
        <w:rFonts w:ascii="Sakkal Majalla" w:hAnsi="Sakkal Majalla" w:cs="Sakkal Majalla"/>
        <w:rtl/>
      </w:rPr>
    </w:pPr>
  </w:p>
  <w:p w14:paraId="487DBB95" w14:textId="77777777" w:rsidR="00D27D81" w:rsidRDefault="00D27D81" w:rsidP="00D27D81">
    <w:pPr>
      <w:pStyle w:val="Header"/>
      <w:tabs>
        <w:tab w:val="clear" w:pos="4153"/>
        <w:tab w:val="clear" w:pos="8306"/>
        <w:tab w:val="left" w:pos="4399"/>
      </w:tabs>
      <w:rPr>
        <w:rFonts w:ascii="Sakkal Majalla" w:hAnsi="Sakkal Majalla" w:cs="Sakkal Majalla"/>
        <w:rtl/>
      </w:rPr>
    </w:pPr>
  </w:p>
  <w:p w14:paraId="36834E31" w14:textId="4D4AC53E" w:rsidR="00D27D81" w:rsidRPr="00D72255" w:rsidRDefault="00D27D81" w:rsidP="00D27D81">
    <w:pPr>
      <w:pStyle w:val="Header"/>
      <w:tabs>
        <w:tab w:val="clear" w:pos="4153"/>
        <w:tab w:val="clear" w:pos="8306"/>
        <w:tab w:val="left" w:pos="4399"/>
      </w:tabs>
      <w:rPr>
        <w:rFonts w:ascii="Sakkal Majalla" w:hAnsi="Sakkal Majalla" w:cs="Sakkal Majalla"/>
      </w:rPr>
    </w:pPr>
    <w:r w:rsidRPr="00D72255">
      <w:rPr>
        <w:rFonts w:ascii="Sakkal Majalla" w:hAnsi="Sakkal Majalla" w:cs="Sakkal Majalla"/>
        <w:rtl/>
      </w:rPr>
      <w:t>لجنة الإشراف على الانتخابات</w:t>
    </w:r>
    <w:r>
      <w:rPr>
        <w:rFonts w:ascii="Sakkal Majalla" w:hAnsi="Sakkal Majalla" w:cs="Sakkal Majalla"/>
        <w:rtl/>
      </w:rPr>
      <w:t xml:space="preserve"> مجلس إدارة الهيئة السعودية للمقيمين المعتمدين</w:t>
    </w:r>
  </w:p>
  <w:p w14:paraId="492C2A1D" w14:textId="105BB032" w:rsidR="000A2684" w:rsidRDefault="000A2684" w:rsidP="000A26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9B9E06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75889163" o:spid="_x0000_i1025" type="#_x0000_t75" style="width:11.5pt;height:11.5pt;visibility:visible;mso-wrap-style:square">
            <v:imagedata r:id="rId1" o:title=""/>
          </v:shape>
        </w:pict>
      </mc:Choice>
      <mc:Fallback>
        <w:drawing>
          <wp:inline distT="0" distB="0" distL="0" distR="0" wp14:anchorId="6A2B2568" wp14:editId="1446E891">
            <wp:extent cx="146050" cy="146050"/>
            <wp:effectExtent l="0" t="0" r="0" b="0"/>
            <wp:docPr id="1799559358" name="Picture 1275889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11033C1"/>
    <w:multiLevelType w:val="hybridMultilevel"/>
    <w:tmpl w:val="5CC2F6BE"/>
    <w:lvl w:ilvl="0" w:tplc="573C07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02ED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FE3C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FA1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8A4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0EF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A07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8EB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08D7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DDE11B4"/>
    <w:multiLevelType w:val="hybridMultilevel"/>
    <w:tmpl w:val="9064C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541610"/>
    <w:multiLevelType w:val="hybridMultilevel"/>
    <w:tmpl w:val="1EC6E1B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E1863CB"/>
    <w:multiLevelType w:val="hybridMultilevel"/>
    <w:tmpl w:val="45DC56C6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 w15:restartNumberingAfterBreak="0">
    <w:nsid w:val="58C411D7"/>
    <w:multiLevelType w:val="hybridMultilevel"/>
    <w:tmpl w:val="32EC14CA"/>
    <w:lvl w:ilvl="0" w:tplc="57AE29E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FA79D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00E17"/>
    <w:multiLevelType w:val="hybridMultilevel"/>
    <w:tmpl w:val="630E988A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6" w15:restartNumberingAfterBreak="0">
    <w:nsid w:val="59EE3CC0"/>
    <w:multiLevelType w:val="hybridMultilevel"/>
    <w:tmpl w:val="50B24D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26219"/>
    <w:multiLevelType w:val="hybridMultilevel"/>
    <w:tmpl w:val="7E2CEBB0"/>
    <w:lvl w:ilvl="0" w:tplc="F9ACE00A">
      <w:numFmt w:val="bullet"/>
      <w:lvlText w:val="-"/>
      <w:lvlJc w:val="left"/>
      <w:pPr>
        <w:ind w:left="121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5AAC4713"/>
    <w:multiLevelType w:val="hybridMultilevel"/>
    <w:tmpl w:val="A6B03024"/>
    <w:lvl w:ilvl="0" w:tplc="8B3CE79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DIN Next LT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77927"/>
    <w:multiLevelType w:val="hybridMultilevel"/>
    <w:tmpl w:val="BE8ED7F0"/>
    <w:lvl w:ilvl="0" w:tplc="61C2CED0">
      <w:numFmt w:val="bullet"/>
      <w:lvlText w:val="-"/>
      <w:lvlJc w:val="left"/>
      <w:pPr>
        <w:ind w:left="115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66865DED"/>
    <w:multiLevelType w:val="hybridMultilevel"/>
    <w:tmpl w:val="D37CBC68"/>
    <w:lvl w:ilvl="0" w:tplc="632E6E8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374DB"/>
    <w:multiLevelType w:val="hybridMultilevel"/>
    <w:tmpl w:val="424846DE"/>
    <w:lvl w:ilvl="0" w:tplc="81CE2DEC">
      <w:numFmt w:val="bullet"/>
      <w:lvlText w:val=""/>
      <w:lvlJc w:val="left"/>
      <w:pPr>
        <w:ind w:left="126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864828247">
    <w:abstractNumId w:val="0"/>
  </w:num>
  <w:num w:numId="2" w16cid:durableId="773944890">
    <w:abstractNumId w:val="10"/>
  </w:num>
  <w:num w:numId="3" w16cid:durableId="4615757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1480380">
    <w:abstractNumId w:val="1"/>
  </w:num>
  <w:num w:numId="5" w16cid:durableId="532958699">
    <w:abstractNumId w:val="3"/>
  </w:num>
  <w:num w:numId="6" w16cid:durableId="1409378337">
    <w:abstractNumId w:val="9"/>
  </w:num>
  <w:num w:numId="7" w16cid:durableId="1814567870">
    <w:abstractNumId w:val="11"/>
  </w:num>
  <w:num w:numId="8" w16cid:durableId="703288808">
    <w:abstractNumId w:val="7"/>
  </w:num>
  <w:num w:numId="9" w16cid:durableId="844831034">
    <w:abstractNumId w:val="2"/>
  </w:num>
  <w:num w:numId="10" w16cid:durableId="1016612671">
    <w:abstractNumId w:val="8"/>
  </w:num>
  <w:num w:numId="11" w16cid:durableId="107315070">
    <w:abstractNumId w:val="5"/>
  </w:num>
  <w:num w:numId="12" w16cid:durableId="1170675430">
    <w:abstractNumId w:val="6"/>
  </w:num>
  <w:num w:numId="13" w16cid:durableId="445925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AB2"/>
    <w:rsid w:val="00002542"/>
    <w:rsid w:val="000168CD"/>
    <w:rsid w:val="00033244"/>
    <w:rsid w:val="000402D1"/>
    <w:rsid w:val="000537F8"/>
    <w:rsid w:val="000943B8"/>
    <w:rsid w:val="000A1C73"/>
    <w:rsid w:val="000A2684"/>
    <w:rsid w:val="000A43BD"/>
    <w:rsid w:val="000A7544"/>
    <w:rsid w:val="000C549D"/>
    <w:rsid w:val="000C672B"/>
    <w:rsid w:val="000C782A"/>
    <w:rsid w:val="000D2329"/>
    <w:rsid w:val="000E4E30"/>
    <w:rsid w:val="000F026D"/>
    <w:rsid w:val="001114BB"/>
    <w:rsid w:val="00111F0F"/>
    <w:rsid w:val="001122B0"/>
    <w:rsid w:val="0012610D"/>
    <w:rsid w:val="001318BA"/>
    <w:rsid w:val="00131933"/>
    <w:rsid w:val="001348C5"/>
    <w:rsid w:val="00135385"/>
    <w:rsid w:val="0015233C"/>
    <w:rsid w:val="00161B02"/>
    <w:rsid w:val="001632B3"/>
    <w:rsid w:val="0016408C"/>
    <w:rsid w:val="00171206"/>
    <w:rsid w:val="00174A4B"/>
    <w:rsid w:val="00177B84"/>
    <w:rsid w:val="00186765"/>
    <w:rsid w:val="001878FB"/>
    <w:rsid w:val="001B1772"/>
    <w:rsid w:val="001B7FC1"/>
    <w:rsid w:val="001D488B"/>
    <w:rsid w:val="00201D79"/>
    <w:rsid w:val="00216E78"/>
    <w:rsid w:val="00217228"/>
    <w:rsid w:val="00232F7C"/>
    <w:rsid w:val="00235A9D"/>
    <w:rsid w:val="002445A7"/>
    <w:rsid w:val="002452E1"/>
    <w:rsid w:val="0024796B"/>
    <w:rsid w:val="0026439F"/>
    <w:rsid w:val="00267495"/>
    <w:rsid w:val="00277F5F"/>
    <w:rsid w:val="00285376"/>
    <w:rsid w:val="00287C4C"/>
    <w:rsid w:val="00287DF3"/>
    <w:rsid w:val="0029077F"/>
    <w:rsid w:val="00295E34"/>
    <w:rsid w:val="00297EE1"/>
    <w:rsid w:val="002A672E"/>
    <w:rsid w:val="002A7D88"/>
    <w:rsid w:val="002B000E"/>
    <w:rsid w:val="002C0575"/>
    <w:rsid w:val="002C3692"/>
    <w:rsid w:val="002C42D2"/>
    <w:rsid w:val="002C5061"/>
    <w:rsid w:val="002D2165"/>
    <w:rsid w:val="002D559D"/>
    <w:rsid w:val="002D7B50"/>
    <w:rsid w:val="002E51E0"/>
    <w:rsid w:val="002E6DF4"/>
    <w:rsid w:val="00301337"/>
    <w:rsid w:val="00302DBB"/>
    <w:rsid w:val="00317CA6"/>
    <w:rsid w:val="00320A32"/>
    <w:rsid w:val="003223E5"/>
    <w:rsid w:val="00332B25"/>
    <w:rsid w:val="0033490B"/>
    <w:rsid w:val="003374A7"/>
    <w:rsid w:val="003400D9"/>
    <w:rsid w:val="003421F2"/>
    <w:rsid w:val="003434A2"/>
    <w:rsid w:val="003456A8"/>
    <w:rsid w:val="00346589"/>
    <w:rsid w:val="00347404"/>
    <w:rsid w:val="00354CD6"/>
    <w:rsid w:val="00355854"/>
    <w:rsid w:val="003560DE"/>
    <w:rsid w:val="00360F1C"/>
    <w:rsid w:val="00361B37"/>
    <w:rsid w:val="00362F7C"/>
    <w:rsid w:val="00364DBF"/>
    <w:rsid w:val="003756B0"/>
    <w:rsid w:val="00376BC1"/>
    <w:rsid w:val="00377579"/>
    <w:rsid w:val="00382A75"/>
    <w:rsid w:val="0038417A"/>
    <w:rsid w:val="003857AB"/>
    <w:rsid w:val="00386E51"/>
    <w:rsid w:val="003924D7"/>
    <w:rsid w:val="003936C5"/>
    <w:rsid w:val="003A7730"/>
    <w:rsid w:val="003B05C3"/>
    <w:rsid w:val="003B38ED"/>
    <w:rsid w:val="003B7BE2"/>
    <w:rsid w:val="003C3963"/>
    <w:rsid w:val="003C74DC"/>
    <w:rsid w:val="003D40F1"/>
    <w:rsid w:val="003D5D09"/>
    <w:rsid w:val="003E7106"/>
    <w:rsid w:val="004060FE"/>
    <w:rsid w:val="0041471E"/>
    <w:rsid w:val="004158E8"/>
    <w:rsid w:val="004223D9"/>
    <w:rsid w:val="0042575F"/>
    <w:rsid w:val="00425F2D"/>
    <w:rsid w:val="00426DD3"/>
    <w:rsid w:val="00427CB0"/>
    <w:rsid w:val="004313BD"/>
    <w:rsid w:val="00454CBC"/>
    <w:rsid w:val="00466D57"/>
    <w:rsid w:val="00477F18"/>
    <w:rsid w:val="00482201"/>
    <w:rsid w:val="00483572"/>
    <w:rsid w:val="00484F45"/>
    <w:rsid w:val="00497848"/>
    <w:rsid w:val="004A2A8D"/>
    <w:rsid w:val="004D4605"/>
    <w:rsid w:val="004D4C40"/>
    <w:rsid w:val="004D729C"/>
    <w:rsid w:val="004E05A8"/>
    <w:rsid w:val="004E14CD"/>
    <w:rsid w:val="004F1F86"/>
    <w:rsid w:val="00503D3F"/>
    <w:rsid w:val="005168A8"/>
    <w:rsid w:val="00520B21"/>
    <w:rsid w:val="005256AA"/>
    <w:rsid w:val="00530217"/>
    <w:rsid w:val="00547015"/>
    <w:rsid w:val="00553121"/>
    <w:rsid w:val="005541E7"/>
    <w:rsid w:val="005661EB"/>
    <w:rsid w:val="00567177"/>
    <w:rsid w:val="0058619A"/>
    <w:rsid w:val="00587A57"/>
    <w:rsid w:val="00590B29"/>
    <w:rsid w:val="00596221"/>
    <w:rsid w:val="005A48EA"/>
    <w:rsid w:val="005A5474"/>
    <w:rsid w:val="005C7AE7"/>
    <w:rsid w:val="005D7C3E"/>
    <w:rsid w:val="005E72A9"/>
    <w:rsid w:val="005F2418"/>
    <w:rsid w:val="005F767F"/>
    <w:rsid w:val="00615CA0"/>
    <w:rsid w:val="00625C3D"/>
    <w:rsid w:val="00636AAF"/>
    <w:rsid w:val="00684043"/>
    <w:rsid w:val="006841EA"/>
    <w:rsid w:val="006927A5"/>
    <w:rsid w:val="006B034F"/>
    <w:rsid w:val="006B25CC"/>
    <w:rsid w:val="006B2A2D"/>
    <w:rsid w:val="006B2B63"/>
    <w:rsid w:val="006B48E8"/>
    <w:rsid w:val="006C3401"/>
    <w:rsid w:val="006E213B"/>
    <w:rsid w:val="006E420B"/>
    <w:rsid w:val="006F6746"/>
    <w:rsid w:val="006F775A"/>
    <w:rsid w:val="007000F3"/>
    <w:rsid w:val="007009E5"/>
    <w:rsid w:val="00701B23"/>
    <w:rsid w:val="00703FA6"/>
    <w:rsid w:val="00707BC7"/>
    <w:rsid w:val="00717A67"/>
    <w:rsid w:val="00722D95"/>
    <w:rsid w:val="00723B44"/>
    <w:rsid w:val="007532E0"/>
    <w:rsid w:val="0075498E"/>
    <w:rsid w:val="0077363D"/>
    <w:rsid w:val="00776391"/>
    <w:rsid w:val="00794B03"/>
    <w:rsid w:val="00797CAA"/>
    <w:rsid w:val="007A5724"/>
    <w:rsid w:val="007C0A7F"/>
    <w:rsid w:val="007C380D"/>
    <w:rsid w:val="007C7AEB"/>
    <w:rsid w:val="007D0585"/>
    <w:rsid w:val="007D1AB2"/>
    <w:rsid w:val="007D7BA0"/>
    <w:rsid w:val="007E16F9"/>
    <w:rsid w:val="0080137D"/>
    <w:rsid w:val="00805C64"/>
    <w:rsid w:val="0081564D"/>
    <w:rsid w:val="00821F44"/>
    <w:rsid w:val="00832D24"/>
    <w:rsid w:val="00843DB4"/>
    <w:rsid w:val="00845594"/>
    <w:rsid w:val="00853F9D"/>
    <w:rsid w:val="008558FE"/>
    <w:rsid w:val="00860647"/>
    <w:rsid w:val="008621E5"/>
    <w:rsid w:val="00862EBF"/>
    <w:rsid w:val="00873806"/>
    <w:rsid w:val="008753E6"/>
    <w:rsid w:val="00875D4C"/>
    <w:rsid w:val="00880ECB"/>
    <w:rsid w:val="00890E09"/>
    <w:rsid w:val="008910E9"/>
    <w:rsid w:val="008962A1"/>
    <w:rsid w:val="00896AFC"/>
    <w:rsid w:val="008A155F"/>
    <w:rsid w:val="008A3125"/>
    <w:rsid w:val="008B07A5"/>
    <w:rsid w:val="008B092F"/>
    <w:rsid w:val="008B3ADB"/>
    <w:rsid w:val="008C5F37"/>
    <w:rsid w:val="008D23A1"/>
    <w:rsid w:val="008D5A92"/>
    <w:rsid w:val="008D7CC7"/>
    <w:rsid w:val="008E459D"/>
    <w:rsid w:val="008E7DB8"/>
    <w:rsid w:val="008F061A"/>
    <w:rsid w:val="008F0CC3"/>
    <w:rsid w:val="008F1BFC"/>
    <w:rsid w:val="00901EC6"/>
    <w:rsid w:val="00910813"/>
    <w:rsid w:val="0092469E"/>
    <w:rsid w:val="00924CB8"/>
    <w:rsid w:val="0092670E"/>
    <w:rsid w:val="0092716B"/>
    <w:rsid w:val="009348CA"/>
    <w:rsid w:val="009434D5"/>
    <w:rsid w:val="00950A39"/>
    <w:rsid w:val="00960369"/>
    <w:rsid w:val="00974D5B"/>
    <w:rsid w:val="00975848"/>
    <w:rsid w:val="00991F02"/>
    <w:rsid w:val="009A1995"/>
    <w:rsid w:val="009B24BD"/>
    <w:rsid w:val="009B449E"/>
    <w:rsid w:val="009C64FE"/>
    <w:rsid w:val="009D15F7"/>
    <w:rsid w:val="009D3664"/>
    <w:rsid w:val="009D37BE"/>
    <w:rsid w:val="00A026A5"/>
    <w:rsid w:val="00A0343A"/>
    <w:rsid w:val="00A228A4"/>
    <w:rsid w:val="00A31290"/>
    <w:rsid w:val="00A33990"/>
    <w:rsid w:val="00A423A1"/>
    <w:rsid w:val="00A4380F"/>
    <w:rsid w:val="00A506FE"/>
    <w:rsid w:val="00A5570C"/>
    <w:rsid w:val="00A56371"/>
    <w:rsid w:val="00A578B4"/>
    <w:rsid w:val="00A64D7A"/>
    <w:rsid w:val="00A700AD"/>
    <w:rsid w:val="00A757B8"/>
    <w:rsid w:val="00A86DF9"/>
    <w:rsid w:val="00A920FA"/>
    <w:rsid w:val="00AA1B91"/>
    <w:rsid w:val="00AA2792"/>
    <w:rsid w:val="00AA7D32"/>
    <w:rsid w:val="00AB37F2"/>
    <w:rsid w:val="00AB53A0"/>
    <w:rsid w:val="00AC1201"/>
    <w:rsid w:val="00AC56DC"/>
    <w:rsid w:val="00AF6AFC"/>
    <w:rsid w:val="00B045B5"/>
    <w:rsid w:val="00B1793A"/>
    <w:rsid w:val="00B40967"/>
    <w:rsid w:val="00B40BB4"/>
    <w:rsid w:val="00B541B4"/>
    <w:rsid w:val="00B5591B"/>
    <w:rsid w:val="00B6093B"/>
    <w:rsid w:val="00B70513"/>
    <w:rsid w:val="00B75860"/>
    <w:rsid w:val="00B76A07"/>
    <w:rsid w:val="00B7756F"/>
    <w:rsid w:val="00B9103D"/>
    <w:rsid w:val="00B978C3"/>
    <w:rsid w:val="00BA05D0"/>
    <w:rsid w:val="00BA5486"/>
    <w:rsid w:val="00BB136B"/>
    <w:rsid w:val="00BB77B4"/>
    <w:rsid w:val="00BC5EEC"/>
    <w:rsid w:val="00BC6C37"/>
    <w:rsid w:val="00BC7003"/>
    <w:rsid w:val="00BD287D"/>
    <w:rsid w:val="00BD3D36"/>
    <w:rsid w:val="00BD5E3E"/>
    <w:rsid w:val="00BF5D13"/>
    <w:rsid w:val="00BF6A12"/>
    <w:rsid w:val="00BF7C95"/>
    <w:rsid w:val="00C03BE4"/>
    <w:rsid w:val="00C053EF"/>
    <w:rsid w:val="00C0624C"/>
    <w:rsid w:val="00C1142E"/>
    <w:rsid w:val="00C13B31"/>
    <w:rsid w:val="00C146D1"/>
    <w:rsid w:val="00C1546D"/>
    <w:rsid w:val="00C22230"/>
    <w:rsid w:val="00C46692"/>
    <w:rsid w:val="00C6012E"/>
    <w:rsid w:val="00C64387"/>
    <w:rsid w:val="00C70ED8"/>
    <w:rsid w:val="00CC0035"/>
    <w:rsid w:val="00CC0076"/>
    <w:rsid w:val="00CC3281"/>
    <w:rsid w:val="00CD3928"/>
    <w:rsid w:val="00CD3F86"/>
    <w:rsid w:val="00CE3C17"/>
    <w:rsid w:val="00CE6609"/>
    <w:rsid w:val="00CF7CC9"/>
    <w:rsid w:val="00D03FCD"/>
    <w:rsid w:val="00D062A0"/>
    <w:rsid w:val="00D16CEF"/>
    <w:rsid w:val="00D213AE"/>
    <w:rsid w:val="00D22167"/>
    <w:rsid w:val="00D273A3"/>
    <w:rsid w:val="00D27D81"/>
    <w:rsid w:val="00D417C4"/>
    <w:rsid w:val="00D45C17"/>
    <w:rsid w:val="00D5544C"/>
    <w:rsid w:val="00D779D6"/>
    <w:rsid w:val="00D831CD"/>
    <w:rsid w:val="00D97C5A"/>
    <w:rsid w:val="00DA23F0"/>
    <w:rsid w:val="00DA48CA"/>
    <w:rsid w:val="00DB14F0"/>
    <w:rsid w:val="00DB213F"/>
    <w:rsid w:val="00DB54EA"/>
    <w:rsid w:val="00DC3DFF"/>
    <w:rsid w:val="00DE23D2"/>
    <w:rsid w:val="00DF00E7"/>
    <w:rsid w:val="00DF6C61"/>
    <w:rsid w:val="00DF6F14"/>
    <w:rsid w:val="00E020D3"/>
    <w:rsid w:val="00E11E34"/>
    <w:rsid w:val="00E14C05"/>
    <w:rsid w:val="00E14D0F"/>
    <w:rsid w:val="00E457BC"/>
    <w:rsid w:val="00E56810"/>
    <w:rsid w:val="00E72339"/>
    <w:rsid w:val="00E93E5B"/>
    <w:rsid w:val="00EB0383"/>
    <w:rsid w:val="00EB0F58"/>
    <w:rsid w:val="00EC11DF"/>
    <w:rsid w:val="00EC27FE"/>
    <w:rsid w:val="00EC4FAD"/>
    <w:rsid w:val="00EC704C"/>
    <w:rsid w:val="00EE1F50"/>
    <w:rsid w:val="00EE2002"/>
    <w:rsid w:val="00EE5E27"/>
    <w:rsid w:val="00F00074"/>
    <w:rsid w:val="00F06B58"/>
    <w:rsid w:val="00F22CCE"/>
    <w:rsid w:val="00F2575C"/>
    <w:rsid w:val="00F279F4"/>
    <w:rsid w:val="00F45E19"/>
    <w:rsid w:val="00F54F88"/>
    <w:rsid w:val="00F56B2B"/>
    <w:rsid w:val="00F606A0"/>
    <w:rsid w:val="00F633E0"/>
    <w:rsid w:val="00F77354"/>
    <w:rsid w:val="00F773A0"/>
    <w:rsid w:val="00F860AC"/>
    <w:rsid w:val="00FA6A47"/>
    <w:rsid w:val="00FA7339"/>
    <w:rsid w:val="00FB0239"/>
    <w:rsid w:val="00FB0752"/>
    <w:rsid w:val="00FB6FBB"/>
    <w:rsid w:val="00FB7039"/>
    <w:rsid w:val="00FE4E3B"/>
    <w:rsid w:val="00FE71D0"/>
    <w:rsid w:val="00FE7DB4"/>
    <w:rsid w:val="00FF2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8730B"/>
  <w15:docId w15:val="{3C44146F-2353-4651-865F-46B7E1B2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1A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E23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6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684"/>
  </w:style>
  <w:style w:type="paragraph" w:styleId="Footer">
    <w:name w:val="footer"/>
    <w:basedOn w:val="Normal"/>
    <w:link w:val="FooterChar"/>
    <w:uiPriority w:val="99"/>
    <w:unhideWhenUsed/>
    <w:rsid w:val="000A26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684"/>
  </w:style>
  <w:style w:type="character" w:styleId="PlaceholderText">
    <w:name w:val="Placeholder Text"/>
    <w:basedOn w:val="DefaultParagraphFont"/>
    <w:uiPriority w:val="99"/>
    <w:semiHidden/>
    <w:rsid w:val="007D058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C7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70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70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0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2E15-AA94-4C84-A224-03B775DD06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f7d2858-7883-44f7-a30f-7065d94ec94e}" enabled="1" method="Privileged" siteId="{9b55e04d-35ba-46d4-b275-842d2c162ce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jcci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</dc:creator>
  <cp:keywords/>
  <cp:lastModifiedBy>Adhwa Alaskar</cp:lastModifiedBy>
  <cp:revision>3</cp:revision>
  <cp:lastPrinted>2025-06-23T08:47:00Z</cp:lastPrinted>
  <dcterms:created xsi:type="dcterms:W3CDTF">2025-06-23T08:47:00Z</dcterms:created>
  <dcterms:modified xsi:type="dcterms:W3CDTF">2025-06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b2bad65,58c5b88b,2df00191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التصنيف: عام</vt:lpwstr>
  </property>
</Properties>
</file>